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BFC" w:rsidRPr="00363BFC" w:rsidRDefault="00363BFC" w:rsidP="00363BFC">
      <w:pPr>
        <w:pStyle w:val="a3"/>
        <w:rPr>
          <w:b w:val="0"/>
          <w:szCs w:val="28"/>
        </w:rPr>
      </w:pPr>
      <w:r w:rsidRPr="00363BFC">
        <w:rPr>
          <w:b w:val="0"/>
          <w:szCs w:val="28"/>
        </w:rPr>
        <w:t>МИНИСТЕРСТВО НАУКИ</w:t>
      </w:r>
      <w:r w:rsidR="006A3FBC">
        <w:rPr>
          <w:b w:val="0"/>
          <w:szCs w:val="28"/>
        </w:rPr>
        <w:t xml:space="preserve"> </w:t>
      </w:r>
      <w:r w:rsidR="00D06092">
        <w:rPr>
          <w:b w:val="0"/>
          <w:szCs w:val="28"/>
        </w:rPr>
        <w:t>И ВЫСШЕГО ОБРАЗОВАНИЯ</w:t>
      </w:r>
      <w:r w:rsidRPr="00363BFC">
        <w:rPr>
          <w:b w:val="0"/>
          <w:bCs w:val="0"/>
          <w:szCs w:val="28"/>
        </w:rPr>
        <w:t>РОССИЙСКОЙ ФЕДЕРАЦИИ</w:t>
      </w:r>
    </w:p>
    <w:p w:rsidR="007B1BA5" w:rsidRPr="006A3FBC" w:rsidRDefault="007B1BA5" w:rsidP="007B1BA5">
      <w:pPr>
        <w:pStyle w:val="a3"/>
        <w:rPr>
          <w:b w:val="0"/>
          <w:bCs w:val="0"/>
        </w:rPr>
      </w:pPr>
    </w:p>
    <w:p w:rsidR="007B1BA5" w:rsidRPr="00BA12FD" w:rsidRDefault="007B1BA5" w:rsidP="007B1BA5">
      <w:pPr>
        <w:pStyle w:val="a3"/>
        <w:rPr>
          <w:b w:val="0"/>
          <w:bCs w:val="0"/>
        </w:rPr>
      </w:pPr>
      <w:r>
        <w:rPr>
          <w:b w:val="0"/>
          <w:bCs w:val="0"/>
        </w:rPr>
        <w:t>ФЕДЕРАЛЬНОЕ ГОСУДАРСТВЕННОЕ БЮДЖЕТНОЕ ОБРАЗОВАТЕЛЬНОЕ УЧРЕЖДЕНИЕ ВЫСШЕГО ОБРАЗОВАНИЯ</w:t>
      </w:r>
    </w:p>
    <w:p w:rsidR="00363BFC" w:rsidRDefault="007B1BA5" w:rsidP="00363BFC">
      <w:pPr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363BFC" w:rsidRPr="00363BFC">
        <w:rPr>
          <w:bCs/>
          <w:sz w:val="28"/>
          <w:szCs w:val="28"/>
        </w:rPr>
        <w:t>ЕЛЕЦКИЙ ГОСУДАРСТВЕННЫЙ УНИВЕРСИТЕТ</w:t>
      </w:r>
      <w:r w:rsidR="006A3FBC">
        <w:rPr>
          <w:bCs/>
          <w:sz w:val="28"/>
          <w:szCs w:val="28"/>
        </w:rPr>
        <w:t xml:space="preserve"> </w:t>
      </w:r>
      <w:r w:rsidR="00363BFC" w:rsidRPr="00363BFC">
        <w:rPr>
          <w:bCs/>
          <w:sz w:val="28"/>
          <w:szCs w:val="28"/>
        </w:rPr>
        <w:t>им. И.А. БУНИНА</w:t>
      </w:r>
      <w:r>
        <w:rPr>
          <w:bCs/>
          <w:sz w:val="28"/>
          <w:szCs w:val="28"/>
        </w:rPr>
        <w:t>»</w:t>
      </w:r>
    </w:p>
    <w:p w:rsidR="00363BFC" w:rsidRDefault="00363BFC" w:rsidP="00363BFC">
      <w:pPr>
        <w:jc w:val="center"/>
        <w:rPr>
          <w:b/>
          <w:bCs/>
          <w:sz w:val="28"/>
          <w:szCs w:val="28"/>
        </w:rPr>
      </w:pPr>
    </w:p>
    <w:p w:rsidR="00363BFC" w:rsidRPr="00C214E3" w:rsidRDefault="007B1BA5" w:rsidP="00363BF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нститут </w:t>
      </w:r>
      <w:r w:rsidR="00C214E3">
        <w:rPr>
          <w:b/>
          <w:bCs/>
          <w:sz w:val="28"/>
          <w:szCs w:val="28"/>
        </w:rPr>
        <w:t>права и экономики</w:t>
      </w:r>
    </w:p>
    <w:p w:rsidR="00363BFC" w:rsidRDefault="00363BFC" w:rsidP="00363BFC">
      <w:pPr>
        <w:jc w:val="center"/>
        <w:rPr>
          <w:b/>
          <w:bCs/>
          <w:sz w:val="28"/>
          <w:szCs w:val="28"/>
        </w:rPr>
      </w:pPr>
    </w:p>
    <w:p w:rsidR="00363BFC" w:rsidRDefault="00363BFC" w:rsidP="00363BFC">
      <w:pPr>
        <w:rPr>
          <w:b/>
          <w:bCs/>
          <w:sz w:val="28"/>
          <w:szCs w:val="28"/>
        </w:rPr>
      </w:pPr>
    </w:p>
    <w:p w:rsidR="00363BFC" w:rsidRDefault="00363BFC" w:rsidP="00363BF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Согласовано»                                                                                    «Утверждаю»  </w:t>
      </w:r>
    </w:p>
    <w:p w:rsidR="00363BFC" w:rsidRPr="00634ECB" w:rsidRDefault="00363BFC" w:rsidP="00363BFC">
      <w:pPr>
        <w:rPr>
          <w:sz w:val="28"/>
          <w:szCs w:val="28"/>
        </w:rPr>
      </w:pPr>
      <w:r w:rsidRPr="00634ECB">
        <w:rPr>
          <w:sz w:val="28"/>
          <w:szCs w:val="28"/>
        </w:rPr>
        <w:t xml:space="preserve">зам. директора института                                                                   проректор по НР                                                                                        </w:t>
      </w:r>
      <w:r w:rsidR="00C214E3" w:rsidRPr="00634ECB">
        <w:rPr>
          <w:sz w:val="28"/>
          <w:szCs w:val="28"/>
        </w:rPr>
        <w:t>права и экономики</w:t>
      </w:r>
      <w:r w:rsidRPr="00634ECB">
        <w:rPr>
          <w:sz w:val="28"/>
          <w:szCs w:val="28"/>
        </w:rPr>
        <w:t xml:space="preserve">  по НР</w:t>
      </w:r>
    </w:p>
    <w:p w:rsidR="00363BFC" w:rsidRDefault="00363BFC" w:rsidP="00363BF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   /</w:t>
      </w:r>
      <w:r w:rsidR="00C214E3">
        <w:rPr>
          <w:color w:val="000000"/>
          <w:sz w:val="28"/>
          <w:szCs w:val="28"/>
        </w:rPr>
        <w:t>Ёркина Т.Н.</w:t>
      </w:r>
      <w:r>
        <w:rPr>
          <w:color w:val="000000"/>
          <w:sz w:val="28"/>
          <w:szCs w:val="28"/>
        </w:rPr>
        <w:t xml:space="preserve">/                                        </w:t>
      </w:r>
      <w:r w:rsidR="00C214E3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__________   /Г.Н. Попова/</w:t>
      </w:r>
    </w:p>
    <w:p w:rsidR="00363BFC" w:rsidRDefault="00363BFC" w:rsidP="00363BFC">
      <w:pPr>
        <w:rPr>
          <w:color w:val="000000"/>
          <w:sz w:val="28"/>
          <w:szCs w:val="28"/>
        </w:rPr>
      </w:pPr>
    </w:p>
    <w:p w:rsidR="00363BFC" w:rsidRDefault="00363BFC" w:rsidP="00363BFC">
      <w:pPr>
        <w:jc w:val="right"/>
        <w:rPr>
          <w:sz w:val="28"/>
          <w:szCs w:val="28"/>
        </w:rPr>
      </w:pPr>
    </w:p>
    <w:p w:rsidR="00363BFC" w:rsidRDefault="00363BFC" w:rsidP="00363BFC">
      <w:pPr>
        <w:jc w:val="center"/>
        <w:rPr>
          <w:sz w:val="28"/>
          <w:szCs w:val="28"/>
        </w:rPr>
      </w:pPr>
    </w:p>
    <w:p w:rsidR="00363BFC" w:rsidRDefault="00363BFC" w:rsidP="00363BFC">
      <w:pPr>
        <w:jc w:val="center"/>
        <w:rPr>
          <w:sz w:val="28"/>
          <w:szCs w:val="28"/>
        </w:rPr>
      </w:pPr>
    </w:p>
    <w:p w:rsidR="00363BFC" w:rsidRPr="00363BFC" w:rsidRDefault="00C21C48" w:rsidP="00363BFC">
      <w:pPr>
        <w:pStyle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ЛАН</w:t>
      </w:r>
    </w:p>
    <w:p w:rsidR="00363BFC" w:rsidRDefault="00363BFC" w:rsidP="00363BFC">
      <w:pPr>
        <w:jc w:val="center"/>
        <w:rPr>
          <w:b/>
          <w:bCs/>
          <w:sz w:val="28"/>
          <w:szCs w:val="28"/>
        </w:rPr>
      </w:pPr>
    </w:p>
    <w:p w:rsidR="00363BFC" w:rsidRDefault="00363BFC" w:rsidP="00363BF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НАУЧНОЙ ДЕЯТЕЛЬНОСТИ </w:t>
      </w:r>
    </w:p>
    <w:p w:rsidR="00363BFC" w:rsidRDefault="00363BFC" w:rsidP="00363BFC">
      <w:pPr>
        <w:jc w:val="center"/>
        <w:rPr>
          <w:b/>
          <w:bCs/>
          <w:sz w:val="28"/>
          <w:szCs w:val="28"/>
        </w:rPr>
      </w:pPr>
    </w:p>
    <w:p w:rsidR="00363BFC" w:rsidRDefault="00363BFC" w:rsidP="00363BF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ФЕДРЫ</w:t>
      </w:r>
    </w:p>
    <w:p w:rsidR="00363BFC" w:rsidRDefault="00363BFC" w:rsidP="00363BFC">
      <w:pPr>
        <w:jc w:val="center"/>
        <w:rPr>
          <w:b/>
          <w:bCs/>
          <w:sz w:val="28"/>
          <w:szCs w:val="28"/>
          <w:u w:val="single"/>
        </w:rPr>
      </w:pPr>
    </w:p>
    <w:p w:rsidR="00363BFC" w:rsidRPr="00C214E3" w:rsidRDefault="00C268A0" w:rsidP="00363BFC">
      <w:pPr>
        <w:jc w:val="center"/>
        <w:rPr>
          <w:b/>
          <w:bCs/>
          <w:caps/>
          <w:sz w:val="28"/>
          <w:szCs w:val="28"/>
          <w:u w:val="single"/>
        </w:rPr>
      </w:pPr>
      <w:r>
        <w:rPr>
          <w:b/>
          <w:bCs/>
          <w:caps/>
          <w:sz w:val="28"/>
          <w:szCs w:val="28"/>
          <w:u w:val="single"/>
        </w:rPr>
        <w:t>теории и истории государства и права</w:t>
      </w:r>
    </w:p>
    <w:p w:rsidR="00363BFC" w:rsidRDefault="00363BFC" w:rsidP="00363BFC">
      <w:pPr>
        <w:jc w:val="center"/>
        <w:rPr>
          <w:b/>
          <w:bCs/>
          <w:sz w:val="28"/>
          <w:szCs w:val="28"/>
          <w:u w:val="single"/>
        </w:rPr>
      </w:pPr>
    </w:p>
    <w:p w:rsidR="00363BFC" w:rsidRDefault="00363BFC" w:rsidP="00363BFC">
      <w:pPr>
        <w:jc w:val="center"/>
        <w:rPr>
          <w:b/>
          <w:bCs/>
          <w:sz w:val="28"/>
          <w:szCs w:val="28"/>
        </w:rPr>
      </w:pPr>
    </w:p>
    <w:p w:rsidR="00363BFC" w:rsidRDefault="00C21C48" w:rsidP="00363BF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</w:t>
      </w:r>
      <w:r w:rsidR="00C268A0">
        <w:rPr>
          <w:b/>
          <w:bCs/>
          <w:sz w:val="28"/>
          <w:szCs w:val="28"/>
        </w:rPr>
        <w:t>А  2020</w:t>
      </w:r>
      <w:r w:rsidR="00363BFC">
        <w:rPr>
          <w:b/>
          <w:bCs/>
          <w:sz w:val="28"/>
          <w:szCs w:val="28"/>
        </w:rPr>
        <w:t xml:space="preserve">  ГОД</w:t>
      </w:r>
    </w:p>
    <w:p w:rsidR="00363BFC" w:rsidRDefault="00363BFC" w:rsidP="00363BFC">
      <w:pPr>
        <w:jc w:val="center"/>
        <w:rPr>
          <w:b/>
          <w:bCs/>
          <w:sz w:val="28"/>
          <w:szCs w:val="28"/>
        </w:rPr>
      </w:pPr>
    </w:p>
    <w:p w:rsidR="00363BFC" w:rsidRDefault="00363BFC" w:rsidP="00363BFC">
      <w:pPr>
        <w:jc w:val="center"/>
        <w:rPr>
          <w:b/>
          <w:bCs/>
          <w:sz w:val="28"/>
          <w:szCs w:val="28"/>
          <w:u w:val="single"/>
        </w:rPr>
      </w:pPr>
    </w:p>
    <w:p w:rsidR="00363BFC" w:rsidRDefault="00363BFC" w:rsidP="00363BFC">
      <w:pPr>
        <w:rPr>
          <w:sz w:val="28"/>
          <w:szCs w:val="28"/>
        </w:rPr>
      </w:pPr>
    </w:p>
    <w:p w:rsidR="00363BFC" w:rsidRDefault="00363BFC" w:rsidP="00363BFC">
      <w:pPr>
        <w:rPr>
          <w:sz w:val="28"/>
          <w:szCs w:val="28"/>
        </w:rPr>
      </w:pPr>
    </w:p>
    <w:p w:rsidR="00363BFC" w:rsidRDefault="00363BFC" w:rsidP="00363BFC">
      <w:pPr>
        <w:pStyle w:val="2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Утверждён на заседании кафедры</w:t>
      </w:r>
    </w:p>
    <w:p w:rsidR="00363BFC" w:rsidRDefault="00363BFC" w:rsidP="00363BFC">
      <w:pPr>
        <w:jc w:val="right"/>
        <w:rPr>
          <w:sz w:val="28"/>
          <w:szCs w:val="28"/>
        </w:rPr>
      </w:pPr>
    </w:p>
    <w:p w:rsidR="00363BFC" w:rsidRPr="00634ECB" w:rsidRDefault="00363BFC" w:rsidP="00363BFC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634ECB" w:rsidRPr="00634ECB">
        <w:rPr>
          <w:sz w:val="28"/>
          <w:szCs w:val="28"/>
          <w:u w:val="single"/>
        </w:rPr>
        <w:t>1</w:t>
      </w:r>
      <w:r w:rsidR="004F04B4">
        <w:rPr>
          <w:sz w:val="28"/>
          <w:szCs w:val="28"/>
          <w:u w:val="single"/>
        </w:rPr>
        <w:t>1</w:t>
      </w:r>
      <w:r w:rsidR="00634ECB" w:rsidRPr="00634ECB">
        <w:rPr>
          <w:sz w:val="28"/>
          <w:szCs w:val="28"/>
          <w:u w:val="single"/>
        </w:rPr>
        <w:t xml:space="preserve"> декабря 2019 г.                     №4</w:t>
      </w:r>
    </w:p>
    <w:p w:rsidR="00363BFC" w:rsidRDefault="00363BFC" w:rsidP="00363BF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дата,           № протокола</w:t>
      </w:r>
    </w:p>
    <w:p w:rsidR="00363BFC" w:rsidRDefault="00363BFC" w:rsidP="00363BFC">
      <w:pPr>
        <w:jc w:val="right"/>
        <w:rPr>
          <w:sz w:val="28"/>
          <w:szCs w:val="28"/>
        </w:rPr>
      </w:pPr>
    </w:p>
    <w:p w:rsidR="00363BFC" w:rsidRPr="007B1BA5" w:rsidRDefault="00363BFC" w:rsidP="00363BFC">
      <w:pPr>
        <w:pStyle w:val="2"/>
        <w:jc w:val="right"/>
        <w:rPr>
          <w:szCs w:val="28"/>
        </w:rPr>
      </w:pPr>
      <w:r>
        <w:rPr>
          <w:szCs w:val="28"/>
        </w:rPr>
        <w:t>Зав. кафедрой _________/</w:t>
      </w:r>
      <w:r w:rsidR="00C214E3">
        <w:rPr>
          <w:szCs w:val="28"/>
          <w:lang w:val="ru-RU"/>
        </w:rPr>
        <w:t>Алонцева Д.В.</w:t>
      </w:r>
      <w:r>
        <w:rPr>
          <w:szCs w:val="28"/>
        </w:rPr>
        <w:t>/</w:t>
      </w:r>
    </w:p>
    <w:p w:rsidR="007B1BA5" w:rsidRPr="007B1BA5" w:rsidRDefault="007B1BA5" w:rsidP="007B1BA5"/>
    <w:p w:rsidR="007B1BA5" w:rsidRDefault="007B1BA5" w:rsidP="007B1BA5"/>
    <w:p w:rsidR="007B1BA5" w:rsidRPr="007B1BA5" w:rsidRDefault="007B1BA5" w:rsidP="007B1BA5"/>
    <w:p w:rsidR="007B1BA5" w:rsidRPr="007B1BA5" w:rsidRDefault="007B1BA5" w:rsidP="007B1BA5"/>
    <w:p w:rsidR="007B1BA5" w:rsidRDefault="007B1BA5" w:rsidP="007B1BA5">
      <w:pPr>
        <w:jc w:val="center"/>
        <w:rPr>
          <w:sz w:val="28"/>
          <w:szCs w:val="28"/>
        </w:rPr>
      </w:pPr>
    </w:p>
    <w:p w:rsidR="002B60A2" w:rsidRDefault="002B60A2"/>
    <w:p w:rsidR="00D06092" w:rsidRDefault="00D06092"/>
    <w:p w:rsidR="00D06092" w:rsidRDefault="00D06092"/>
    <w:p w:rsidR="00D06092" w:rsidRDefault="00D06092"/>
    <w:p w:rsidR="00D06092" w:rsidRDefault="00D06092" w:rsidP="00D06092">
      <w:pPr>
        <w:contextualSpacing/>
        <w:jc w:val="center"/>
        <w:rPr>
          <w:b/>
        </w:rPr>
        <w:sectPr w:rsidR="00D06092" w:rsidSect="00D06092">
          <w:pgSz w:w="11906" w:h="16838"/>
          <w:pgMar w:top="1134" w:right="850" w:bottom="851" w:left="993" w:header="708" w:footer="708" w:gutter="0"/>
          <w:cols w:space="708"/>
          <w:docGrid w:linePitch="360"/>
        </w:sectPr>
      </w:pPr>
    </w:p>
    <w:p w:rsidR="00D06092" w:rsidRPr="00D06092" w:rsidRDefault="00D06092" w:rsidP="00D06092">
      <w:pPr>
        <w:pStyle w:val="a7"/>
        <w:ind w:left="284"/>
        <w:rPr>
          <w:b/>
        </w:rPr>
      </w:pPr>
      <w:r w:rsidRPr="00D06092">
        <w:rPr>
          <w:b/>
        </w:rPr>
        <w:lastRenderedPageBreak/>
        <w:t>1) Основные направления НД</w:t>
      </w:r>
    </w:p>
    <w:tbl>
      <w:tblPr>
        <w:tblStyle w:val="a9"/>
        <w:tblW w:w="14981" w:type="dxa"/>
        <w:tblInd w:w="720" w:type="dxa"/>
        <w:tblLook w:val="04A0" w:firstRow="1" w:lastRow="0" w:firstColumn="1" w:lastColumn="0" w:noHBand="0" w:noVBand="1"/>
      </w:tblPr>
      <w:tblGrid>
        <w:gridCol w:w="1874"/>
        <w:gridCol w:w="3693"/>
        <w:gridCol w:w="2824"/>
        <w:gridCol w:w="3851"/>
        <w:gridCol w:w="2739"/>
      </w:tblGrid>
      <w:tr w:rsidR="00D06092" w:rsidTr="00F83774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92" w:rsidRPr="004108E2" w:rsidRDefault="00D06092" w:rsidP="004108E2">
            <w:pPr>
              <w:pStyle w:val="a7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108E2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92" w:rsidRPr="004108E2" w:rsidRDefault="00D06092" w:rsidP="004108E2">
            <w:pPr>
              <w:pStyle w:val="a7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108E2">
              <w:rPr>
                <w:b/>
                <w:sz w:val="24"/>
                <w:szCs w:val="24"/>
              </w:rPr>
              <w:t>Цели и задачи исслед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92" w:rsidRPr="004108E2" w:rsidRDefault="00D06092" w:rsidP="004108E2">
            <w:pPr>
              <w:pStyle w:val="a7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108E2">
              <w:rPr>
                <w:b/>
                <w:sz w:val="24"/>
                <w:szCs w:val="24"/>
              </w:rPr>
              <w:t>Научный руководитель, основные исполнител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92" w:rsidRPr="004108E2" w:rsidRDefault="00D06092" w:rsidP="004108E2">
            <w:pPr>
              <w:pStyle w:val="a7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108E2">
              <w:rPr>
                <w:b/>
                <w:sz w:val="24"/>
                <w:szCs w:val="24"/>
              </w:rPr>
              <w:t>Ожидаемые научные результаты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92" w:rsidRPr="004108E2" w:rsidRDefault="00D06092" w:rsidP="004108E2">
            <w:pPr>
              <w:pStyle w:val="a7"/>
              <w:spacing w:after="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108E2">
              <w:rPr>
                <w:b/>
                <w:sz w:val="24"/>
                <w:szCs w:val="24"/>
              </w:rPr>
              <w:t>Источники и объем финансирования</w:t>
            </w:r>
          </w:p>
        </w:tc>
      </w:tr>
      <w:tr w:rsidR="00D06092" w:rsidTr="00F83774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92" w:rsidRPr="00F83774" w:rsidRDefault="00D06092">
            <w:pPr>
              <w:pStyle w:val="a7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8377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92" w:rsidRPr="00F83774" w:rsidRDefault="00D06092">
            <w:pPr>
              <w:pStyle w:val="a7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8377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92" w:rsidRPr="00F83774" w:rsidRDefault="00D06092">
            <w:pPr>
              <w:pStyle w:val="a7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8377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92" w:rsidRPr="00F83774" w:rsidRDefault="00D06092">
            <w:pPr>
              <w:pStyle w:val="a7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8377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92" w:rsidRPr="00F83774" w:rsidRDefault="00D06092">
            <w:pPr>
              <w:pStyle w:val="a7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F83774">
              <w:rPr>
                <w:b/>
                <w:sz w:val="20"/>
                <w:szCs w:val="20"/>
              </w:rPr>
              <w:t>5</w:t>
            </w:r>
          </w:p>
        </w:tc>
      </w:tr>
      <w:tr w:rsidR="004F04B4" w:rsidTr="00F83774"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B4" w:rsidRPr="001A1587" w:rsidRDefault="004F04B4" w:rsidP="0076649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1A1587">
              <w:rPr>
                <w:sz w:val="24"/>
                <w:szCs w:val="24"/>
              </w:rPr>
              <w:t>Право, нравственность, религия: проблемы взаимодействия и взаи</w:t>
            </w:r>
            <w:r>
              <w:rPr>
                <w:sz w:val="24"/>
                <w:szCs w:val="24"/>
              </w:rPr>
              <w:t>мовлияния</w:t>
            </w:r>
          </w:p>
        </w:tc>
        <w:tc>
          <w:tcPr>
            <w:tcW w:w="3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B4" w:rsidRDefault="004F04B4" w:rsidP="0076649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293481">
              <w:rPr>
                <w:b/>
                <w:color w:val="000000"/>
                <w:sz w:val="24"/>
                <w:szCs w:val="24"/>
                <w:u w:val="single"/>
              </w:rPr>
              <w:t>Цель:</w:t>
            </w:r>
            <w:r>
              <w:rPr>
                <w:color w:val="000000"/>
                <w:sz w:val="24"/>
                <w:szCs w:val="24"/>
              </w:rPr>
              <w:t xml:space="preserve"> н</w:t>
            </w:r>
            <w:r w:rsidRPr="001A1587">
              <w:rPr>
                <w:color w:val="000000"/>
                <w:sz w:val="24"/>
                <w:szCs w:val="24"/>
              </w:rPr>
              <w:t xml:space="preserve">а основе </w:t>
            </w:r>
            <w:r w:rsidRPr="001A1587">
              <w:rPr>
                <w:color w:val="000000"/>
                <w:sz w:val="24"/>
                <w:szCs w:val="24"/>
                <w:shd w:val="clear" w:color="auto" w:fill="FFFFFF"/>
              </w:rPr>
              <w:t xml:space="preserve">историко-правового исследования содержания и процесса взаимодействия права, религии и нравственности </w:t>
            </w:r>
            <w:r w:rsidRPr="001A1587">
              <w:rPr>
                <w:color w:val="000000"/>
                <w:sz w:val="24"/>
                <w:szCs w:val="24"/>
              </w:rPr>
              <w:t>сформулировать модель оптимального согласованного воздействия правовых и религиозных императивов на общественные отношения для достижения социально-значимых результатов</w:t>
            </w:r>
          </w:p>
          <w:p w:rsidR="004F04B4" w:rsidRPr="00743435" w:rsidRDefault="004F04B4" w:rsidP="0076649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b/>
                <w:color w:val="000000"/>
                <w:sz w:val="24"/>
                <w:szCs w:val="24"/>
                <w:u w:val="single"/>
              </w:rPr>
            </w:pPr>
            <w:r w:rsidRPr="00743435">
              <w:rPr>
                <w:b/>
                <w:color w:val="000000"/>
                <w:sz w:val="24"/>
                <w:szCs w:val="24"/>
                <w:u w:val="single"/>
              </w:rPr>
              <w:t xml:space="preserve">Задачи: </w:t>
            </w:r>
          </w:p>
          <w:p w:rsidR="004F04B4" w:rsidRPr="00743435" w:rsidRDefault="004F04B4" w:rsidP="00766494">
            <w:pPr>
              <w:shd w:val="clear" w:color="auto" w:fill="FFFFFF"/>
              <w:ind w:firstLine="286"/>
              <w:jc w:val="both"/>
              <w:rPr>
                <w:sz w:val="24"/>
                <w:szCs w:val="24"/>
              </w:rPr>
            </w:pPr>
            <w:r w:rsidRPr="00743435">
              <w:rPr>
                <w:sz w:val="24"/>
                <w:szCs w:val="24"/>
              </w:rPr>
              <w:t>- проанализировать</w:t>
            </w:r>
            <w:r w:rsidRPr="00743435">
              <w:rPr>
                <w:b/>
                <w:sz w:val="24"/>
                <w:szCs w:val="24"/>
              </w:rPr>
              <w:t xml:space="preserve"> </w:t>
            </w:r>
            <w:r w:rsidRPr="00743435">
              <w:rPr>
                <w:sz w:val="24"/>
                <w:szCs w:val="24"/>
              </w:rPr>
              <w:t xml:space="preserve">теоретико-методологические  и историко-правовые основы исследования идей соотношения </w:t>
            </w:r>
            <w:r w:rsidRPr="00743435">
              <w:rPr>
                <w:sz w:val="24"/>
                <w:szCs w:val="24"/>
                <w:shd w:val="clear" w:color="auto" w:fill="FFFFFF"/>
              </w:rPr>
              <w:t>права, религии и нравственности</w:t>
            </w:r>
            <w:r w:rsidRPr="00743435">
              <w:rPr>
                <w:sz w:val="24"/>
                <w:szCs w:val="24"/>
              </w:rPr>
              <w:t xml:space="preserve"> в политико-правовой мысли дореволюционной России; </w:t>
            </w:r>
          </w:p>
          <w:p w:rsidR="004F04B4" w:rsidRPr="00743435" w:rsidRDefault="004F04B4" w:rsidP="00766494">
            <w:pPr>
              <w:shd w:val="clear" w:color="auto" w:fill="FFFFFF"/>
              <w:ind w:firstLine="286"/>
              <w:jc w:val="both"/>
              <w:rPr>
                <w:sz w:val="24"/>
                <w:szCs w:val="24"/>
              </w:rPr>
            </w:pPr>
            <w:r w:rsidRPr="00743435">
              <w:rPr>
                <w:sz w:val="24"/>
                <w:szCs w:val="24"/>
              </w:rPr>
              <w:t xml:space="preserve">- проследить развитие представлений о соотношении религии, права и нравственности в  истории  мировой политико-правовой мысли и их влияние на политико-правовые воззрения в России; </w:t>
            </w:r>
          </w:p>
          <w:p w:rsidR="004F04B4" w:rsidRPr="00743435" w:rsidRDefault="004F04B4" w:rsidP="00766494">
            <w:pPr>
              <w:shd w:val="clear" w:color="auto" w:fill="FFFFFF"/>
              <w:ind w:firstLine="286"/>
              <w:jc w:val="both"/>
              <w:rPr>
                <w:sz w:val="24"/>
                <w:szCs w:val="24"/>
              </w:rPr>
            </w:pPr>
            <w:r w:rsidRPr="00743435">
              <w:rPr>
                <w:sz w:val="24"/>
                <w:szCs w:val="24"/>
              </w:rPr>
              <w:t xml:space="preserve">- охарактеризовать опыт осмысления проблем соотношения религии, права и нравственности в истории  русской  политико-правовой </w:t>
            </w:r>
            <w:r w:rsidRPr="00743435">
              <w:rPr>
                <w:sz w:val="24"/>
                <w:szCs w:val="24"/>
              </w:rPr>
              <w:lastRenderedPageBreak/>
              <w:t xml:space="preserve">мысли и идейно-теоретические истоки развития отечественной юридической науки во второй половине </w:t>
            </w:r>
            <w:r w:rsidRPr="00743435">
              <w:rPr>
                <w:sz w:val="24"/>
                <w:szCs w:val="24"/>
                <w:lang w:val="en-US"/>
              </w:rPr>
              <w:t>XIX</w:t>
            </w:r>
            <w:r w:rsidRPr="00743435">
              <w:rPr>
                <w:sz w:val="24"/>
                <w:szCs w:val="24"/>
              </w:rPr>
              <w:t xml:space="preserve"> - начале </w:t>
            </w:r>
            <w:r w:rsidRPr="00743435">
              <w:rPr>
                <w:sz w:val="24"/>
                <w:szCs w:val="24"/>
                <w:lang w:val="en-US"/>
              </w:rPr>
              <w:t>XX</w:t>
            </w:r>
            <w:r w:rsidRPr="00743435">
              <w:rPr>
                <w:sz w:val="24"/>
                <w:szCs w:val="24"/>
              </w:rPr>
              <w:t xml:space="preserve"> в.; </w:t>
            </w:r>
          </w:p>
          <w:p w:rsidR="004F04B4" w:rsidRPr="00F159A3" w:rsidRDefault="004F04B4" w:rsidP="00766494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b/>
                <w:sz w:val="24"/>
                <w:szCs w:val="24"/>
                <w:u w:val="single"/>
              </w:rPr>
            </w:pPr>
            <w:r w:rsidRPr="00743435">
              <w:rPr>
                <w:sz w:val="24"/>
                <w:szCs w:val="24"/>
              </w:rPr>
              <w:t>- определить значение разработки</w:t>
            </w:r>
            <w:r w:rsidRPr="00F159A3">
              <w:rPr>
                <w:sz w:val="24"/>
                <w:szCs w:val="24"/>
              </w:rPr>
              <w:t xml:space="preserve"> проблем соотношения религии, права и нравственности в российской политико-правовой мысли второй половины </w:t>
            </w:r>
            <w:r w:rsidRPr="00F159A3">
              <w:rPr>
                <w:sz w:val="24"/>
                <w:szCs w:val="24"/>
                <w:lang w:val="en-US"/>
              </w:rPr>
              <w:t>XIX</w:t>
            </w:r>
            <w:r w:rsidRPr="00F159A3">
              <w:rPr>
                <w:sz w:val="24"/>
                <w:szCs w:val="24"/>
              </w:rPr>
              <w:t xml:space="preserve"> </w:t>
            </w:r>
            <w:r w:rsidRPr="00F159A3">
              <w:rPr>
                <w:color w:val="000000"/>
                <w:sz w:val="24"/>
                <w:szCs w:val="24"/>
              </w:rPr>
              <w:t>–</w:t>
            </w:r>
            <w:r w:rsidRPr="00F159A3">
              <w:rPr>
                <w:sz w:val="24"/>
                <w:szCs w:val="24"/>
              </w:rPr>
              <w:t xml:space="preserve"> начала </w:t>
            </w:r>
            <w:r w:rsidRPr="00F159A3">
              <w:rPr>
                <w:sz w:val="24"/>
                <w:szCs w:val="24"/>
                <w:lang w:val="en-US"/>
              </w:rPr>
              <w:t>XX</w:t>
            </w:r>
            <w:r w:rsidRPr="00F159A3">
              <w:rPr>
                <w:sz w:val="24"/>
                <w:szCs w:val="24"/>
              </w:rPr>
              <w:t xml:space="preserve"> в.  для развития отечественного законодательства и юридической наук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B4" w:rsidRDefault="004F04B4" w:rsidP="007664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.</w:t>
            </w:r>
            <w:r w:rsidRPr="00477086">
              <w:rPr>
                <w:sz w:val="24"/>
                <w:szCs w:val="24"/>
              </w:rPr>
              <w:t xml:space="preserve"> </w:t>
            </w:r>
            <w:proofErr w:type="spellStart"/>
            <w:r w:rsidRPr="00477086">
              <w:rPr>
                <w:sz w:val="24"/>
                <w:szCs w:val="24"/>
              </w:rPr>
              <w:t>юрид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4770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.</w:t>
            </w:r>
            <w:r w:rsidRPr="00477086">
              <w:rPr>
                <w:sz w:val="24"/>
                <w:szCs w:val="24"/>
              </w:rPr>
              <w:t>, проф</w:t>
            </w:r>
            <w:r>
              <w:rPr>
                <w:sz w:val="24"/>
                <w:szCs w:val="24"/>
              </w:rPr>
              <w:t>.</w:t>
            </w:r>
            <w:r w:rsidRPr="004770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фронова Елена Викторовна</w:t>
            </w:r>
          </w:p>
          <w:p w:rsidR="004F04B4" w:rsidRDefault="004F04B4" w:rsidP="00766494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</w:t>
            </w:r>
            <w:proofErr w:type="gramStart"/>
            <w:r>
              <w:rPr>
                <w:sz w:val="24"/>
                <w:szCs w:val="24"/>
              </w:rPr>
              <w:t>.ю</w:t>
            </w:r>
            <w:proofErr w:type="gramEnd"/>
            <w:r>
              <w:rPr>
                <w:sz w:val="24"/>
                <w:szCs w:val="24"/>
              </w:rPr>
              <w:t>рид.н</w:t>
            </w:r>
            <w:proofErr w:type="spellEnd"/>
            <w:r>
              <w:rPr>
                <w:sz w:val="24"/>
                <w:szCs w:val="24"/>
              </w:rPr>
              <w:t>, доц. Алонцева Дина Викторовна</w:t>
            </w:r>
          </w:p>
          <w:p w:rsidR="004F04B4" w:rsidRPr="00477086" w:rsidRDefault="004F04B4" w:rsidP="007664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B4" w:rsidRPr="00477086" w:rsidRDefault="004F04B4" w:rsidP="00766494">
            <w:pPr>
              <w:pStyle w:val="2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47708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Организация и проведение межрегиональной конференции</w:t>
            </w:r>
          </w:p>
          <w:p w:rsidR="004F04B4" w:rsidRDefault="004F04B4" w:rsidP="00766494">
            <w:pPr>
              <w:pStyle w:val="21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4F04B4" w:rsidRDefault="004F04B4" w:rsidP="00766494">
            <w:pPr>
              <w:pStyle w:val="21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4F04B4" w:rsidRPr="00477086" w:rsidRDefault="004F04B4" w:rsidP="00766494">
            <w:pPr>
              <w:pStyle w:val="2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AE4A3A">
              <w:rPr>
                <w:sz w:val="24"/>
                <w:szCs w:val="24"/>
              </w:rPr>
              <w:t xml:space="preserve"> Публикация статьи </w:t>
            </w:r>
            <w:r w:rsidRPr="00AE4A3A">
              <w:rPr>
                <w:sz w:val="24"/>
                <w:szCs w:val="24"/>
                <w:lang w:val="en-US"/>
              </w:rPr>
              <w:t>Scopus</w:t>
            </w:r>
            <w:r w:rsidRPr="00AE4A3A">
              <w:rPr>
                <w:sz w:val="24"/>
                <w:szCs w:val="24"/>
              </w:rPr>
              <w:t xml:space="preserve">, </w:t>
            </w:r>
            <w:r w:rsidRPr="00AE4A3A">
              <w:rPr>
                <w:sz w:val="24"/>
                <w:szCs w:val="24"/>
                <w:lang w:val="en-US"/>
              </w:rPr>
              <w:t>Web</w:t>
            </w:r>
            <w:r w:rsidRPr="00AE4A3A">
              <w:rPr>
                <w:sz w:val="24"/>
                <w:szCs w:val="24"/>
              </w:rPr>
              <w:t xml:space="preserve"> </w:t>
            </w:r>
            <w:r w:rsidRPr="00AE4A3A">
              <w:rPr>
                <w:sz w:val="24"/>
                <w:szCs w:val="24"/>
                <w:lang w:val="en-US"/>
              </w:rPr>
              <w:t>of</w:t>
            </w:r>
            <w:r w:rsidRPr="00AE4A3A">
              <w:rPr>
                <w:sz w:val="24"/>
                <w:szCs w:val="24"/>
              </w:rPr>
              <w:t xml:space="preserve"> </w:t>
            </w:r>
            <w:r w:rsidRPr="00AE4A3A">
              <w:rPr>
                <w:sz w:val="24"/>
                <w:szCs w:val="24"/>
                <w:lang w:val="en-US"/>
              </w:rPr>
              <w:t>Science</w:t>
            </w:r>
          </w:p>
          <w:p w:rsidR="004F04B4" w:rsidRDefault="004F04B4" w:rsidP="00766494">
            <w:pPr>
              <w:pStyle w:val="21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4F04B4" w:rsidRPr="00477086" w:rsidRDefault="004F04B4" w:rsidP="00766494">
            <w:pPr>
              <w:pStyle w:val="21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4F04B4" w:rsidRDefault="004F04B4" w:rsidP="00766494">
            <w:pPr>
              <w:pStyle w:val="2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77086">
              <w:rPr>
                <w:sz w:val="24"/>
                <w:szCs w:val="24"/>
              </w:rPr>
              <w:t>. Публикация статей в журналах, рекомендованных ВАК</w:t>
            </w:r>
            <w:r>
              <w:rPr>
                <w:sz w:val="24"/>
                <w:szCs w:val="24"/>
              </w:rPr>
              <w:t xml:space="preserve">, </w:t>
            </w:r>
          </w:p>
          <w:p w:rsidR="004F04B4" w:rsidRDefault="004F04B4" w:rsidP="00766494">
            <w:pPr>
              <w:pStyle w:val="2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4F04B4" w:rsidRPr="00477086" w:rsidRDefault="004F04B4" w:rsidP="00766494">
            <w:pPr>
              <w:pStyle w:val="21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4F04B4" w:rsidRDefault="004F04B4" w:rsidP="00766494">
            <w:pPr>
              <w:pStyle w:val="2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77086">
              <w:rPr>
                <w:sz w:val="24"/>
                <w:szCs w:val="24"/>
              </w:rPr>
              <w:t xml:space="preserve">. Публикация статей в </w:t>
            </w:r>
            <w:r>
              <w:rPr>
                <w:sz w:val="24"/>
                <w:szCs w:val="24"/>
              </w:rPr>
              <w:t>журналах, индексируемых в РИНЦ</w:t>
            </w:r>
          </w:p>
          <w:p w:rsidR="004F04B4" w:rsidRDefault="004F04B4" w:rsidP="00766494">
            <w:pPr>
              <w:pStyle w:val="2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  <w:p w:rsidR="004F04B4" w:rsidRPr="00C97033" w:rsidRDefault="004F04B4" w:rsidP="00766494">
            <w:pPr>
              <w:pStyle w:val="21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B4" w:rsidRDefault="004F04B4" w:rsidP="00766494">
            <w:pPr>
              <w:pStyle w:val="2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финансовой поддержке РФФИ</w:t>
            </w:r>
          </w:p>
          <w:p w:rsidR="004F04B4" w:rsidRDefault="004F04B4" w:rsidP="00766494">
            <w:pPr>
              <w:pStyle w:val="2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планируемых привлеченных средств  </w:t>
            </w:r>
            <w:r w:rsidR="005E7DA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bookmarkStart w:id="0" w:name="_GoBack"/>
            <w:bookmarkEnd w:id="0"/>
            <w:r>
              <w:rPr>
                <w:sz w:val="24"/>
                <w:szCs w:val="24"/>
              </w:rPr>
              <w:t>0 000 руб.</w:t>
            </w:r>
          </w:p>
          <w:p w:rsidR="004F04B4" w:rsidRDefault="004F04B4" w:rsidP="00766494">
            <w:pPr>
              <w:pStyle w:val="2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  <w:p w:rsidR="004F04B4" w:rsidRDefault="004F04B4" w:rsidP="00766494">
            <w:pPr>
              <w:pStyle w:val="2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  <w:p w:rsidR="004F04B4" w:rsidRPr="00FC330B" w:rsidRDefault="004F04B4" w:rsidP="00766494">
            <w:pPr>
              <w:pStyle w:val="21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:rsidR="00D06092" w:rsidRDefault="00D06092" w:rsidP="00D06092">
      <w:pPr>
        <w:ind w:firstLine="708"/>
        <w:contextualSpacing/>
        <w:jc w:val="both"/>
        <w:rPr>
          <w:rFonts w:cstheme="minorBidi"/>
          <w:i/>
          <w:sz w:val="28"/>
          <w:szCs w:val="28"/>
          <w:lang w:eastAsia="en-US"/>
        </w:rPr>
      </w:pPr>
      <w:r>
        <w:rPr>
          <w:i/>
          <w:szCs w:val="28"/>
        </w:rPr>
        <w:lastRenderedPageBreak/>
        <w:t>Примечание:</w:t>
      </w:r>
    </w:p>
    <w:p w:rsidR="00D06092" w:rsidRDefault="00D06092" w:rsidP="00D06092">
      <w:pPr>
        <w:ind w:firstLine="708"/>
        <w:contextualSpacing/>
        <w:jc w:val="both"/>
        <w:rPr>
          <w:szCs w:val="28"/>
        </w:rPr>
      </w:pPr>
      <w:r>
        <w:rPr>
          <w:szCs w:val="28"/>
        </w:rPr>
        <w:t>В графе 1 формулируются одна общая или несколько основных тем исследований, разрабатываемых структурным подразделением;  при планировании нескольких тем все графы таблицы заполняются по каждой теме отдельно.</w:t>
      </w:r>
    </w:p>
    <w:p w:rsidR="00D06092" w:rsidRDefault="00D06092" w:rsidP="00D06092">
      <w:pPr>
        <w:ind w:firstLine="360"/>
        <w:contextualSpacing/>
        <w:jc w:val="both"/>
        <w:rPr>
          <w:szCs w:val="28"/>
        </w:rPr>
      </w:pPr>
      <w:r>
        <w:rPr>
          <w:szCs w:val="28"/>
        </w:rPr>
        <w:t>В графе 3 указывается Ф.И.О. научного руководителя темы и основных исполнителей, их ученая степень и звание.</w:t>
      </w:r>
    </w:p>
    <w:p w:rsidR="00D06092" w:rsidRPr="004F04B4" w:rsidRDefault="00D06092" w:rsidP="00D06092">
      <w:pPr>
        <w:ind w:firstLine="360"/>
        <w:contextualSpacing/>
        <w:jc w:val="both"/>
        <w:rPr>
          <w:szCs w:val="28"/>
        </w:rPr>
      </w:pPr>
      <w:r>
        <w:rPr>
          <w:szCs w:val="28"/>
        </w:rPr>
        <w:t xml:space="preserve">В графе 4 приводятся предполагаемые качественные результаты НИР: новые данные, возможные открытия, объекты интеллектуальной собственности (патенты, базы </w:t>
      </w:r>
      <w:r w:rsidRPr="004F04B4">
        <w:rPr>
          <w:szCs w:val="28"/>
        </w:rPr>
        <w:t>данных, полезные модели, товарные знаки, ноу-хау и др.), методики, технологии, системы, модели и пр.</w:t>
      </w:r>
    </w:p>
    <w:p w:rsidR="00D06092" w:rsidRPr="004F04B4" w:rsidRDefault="00D06092" w:rsidP="00D06092">
      <w:pPr>
        <w:ind w:firstLine="360"/>
        <w:contextualSpacing/>
        <w:jc w:val="both"/>
        <w:rPr>
          <w:szCs w:val="28"/>
          <w:u w:val="single"/>
        </w:rPr>
      </w:pPr>
      <w:r w:rsidRPr="004F04B4">
        <w:rPr>
          <w:szCs w:val="28"/>
        </w:rPr>
        <w:t>В графе 5 указываются: государственное задание, гранты, контракты, хоздоговоры, спонсоры и</w:t>
      </w:r>
      <w:r w:rsidRPr="004F04B4">
        <w:rPr>
          <w:i/>
          <w:szCs w:val="28"/>
        </w:rPr>
        <w:t xml:space="preserve"> </w:t>
      </w:r>
      <w:r w:rsidRPr="004F04B4">
        <w:rPr>
          <w:szCs w:val="28"/>
        </w:rPr>
        <w:t xml:space="preserve">др. источники с обязательным указанием </w:t>
      </w:r>
      <w:r w:rsidRPr="004F04B4">
        <w:rPr>
          <w:szCs w:val="28"/>
          <w:u w:val="single"/>
        </w:rPr>
        <w:t>объема планируемых привлеченных средств (в руб.).</w:t>
      </w:r>
    </w:p>
    <w:p w:rsidR="00D06092" w:rsidRDefault="00D06092" w:rsidP="00D06092">
      <w:pPr>
        <w:ind w:firstLine="360"/>
        <w:contextualSpacing/>
        <w:jc w:val="both"/>
        <w:rPr>
          <w:szCs w:val="28"/>
        </w:rPr>
      </w:pPr>
    </w:p>
    <w:p w:rsidR="00D06092" w:rsidRDefault="00D06092" w:rsidP="00D06092">
      <w:pPr>
        <w:ind w:left="284"/>
        <w:rPr>
          <w:b/>
        </w:rPr>
      </w:pPr>
      <w:r>
        <w:rPr>
          <w:b/>
        </w:rPr>
        <w:t>2</w:t>
      </w:r>
      <w:r w:rsidRPr="00D06092">
        <w:rPr>
          <w:b/>
          <w:sz w:val="28"/>
          <w:szCs w:val="28"/>
        </w:rPr>
        <w:t>) Научные мероприятия</w:t>
      </w:r>
      <w:r w:rsidRPr="00D06092">
        <w:rPr>
          <w:b/>
        </w:rPr>
        <w:t xml:space="preserve"> </w:t>
      </w:r>
    </w:p>
    <w:tbl>
      <w:tblPr>
        <w:tblStyle w:val="a9"/>
        <w:tblW w:w="0" w:type="auto"/>
        <w:tblInd w:w="284" w:type="dxa"/>
        <w:tblLook w:val="04A0" w:firstRow="1" w:lastRow="0" w:firstColumn="1" w:lastColumn="0" w:noHBand="0" w:noVBand="1"/>
      </w:tblPr>
      <w:tblGrid>
        <w:gridCol w:w="2569"/>
        <w:gridCol w:w="2483"/>
        <w:gridCol w:w="2626"/>
        <w:gridCol w:w="2483"/>
        <w:gridCol w:w="2436"/>
        <w:gridCol w:w="2188"/>
      </w:tblGrid>
      <w:tr w:rsidR="001564FE" w:rsidTr="001564FE">
        <w:tc>
          <w:tcPr>
            <w:tcW w:w="2569" w:type="dxa"/>
          </w:tcPr>
          <w:p w:rsidR="001564FE" w:rsidRDefault="001564FE" w:rsidP="0098409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Наименование и краткая аннотация научного мероприятия</w:t>
            </w:r>
          </w:p>
        </w:tc>
        <w:tc>
          <w:tcPr>
            <w:tcW w:w="2483" w:type="dxa"/>
          </w:tcPr>
          <w:p w:rsidR="0098409C" w:rsidRDefault="001564FE" w:rsidP="0098409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Статус</w:t>
            </w:r>
          </w:p>
          <w:p w:rsidR="001564FE" w:rsidRDefault="001564FE" w:rsidP="0098409C">
            <w:pPr>
              <w:jc w:val="center"/>
              <w:rPr>
                <w:b/>
                <w:szCs w:val="22"/>
              </w:rPr>
            </w:pPr>
            <w:r w:rsidRPr="004108E2">
              <w:rPr>
                <w:b/>
                <w:i/>
                <w:szCs w:val="22"/>
              </w:rPr>
              <w:t xml:space="preserve"> </w:t>
            </w:r>
            <w:r w:rsidRPr="004108E2">
              <w:rPr>
                <w:i/>
              </w:rPr>
              <w:t>(международный, всероссийский, межрегиональный, межвузовский и др.)</w:t>
            </w:r>
            <w:r>
              <w:rPr>
                <w:b/>
                <w:szCs w:val="22"/>
              </w:rPr>
              <w:t xml:space="preserve"> и форма проведения </w:t>
            </w:r>
            <w:r w:rsidRPr="004108E2">
              <w:rPr>
                <w:i/>
              </w:rPr>
              <w:t>(конференция, симпозиум, диалог, семинар и др.)</w:t>
            </w:r>
          </w:p>
        </w:tc>
        <w:tc>
          <w:tcPr>
            <w:tcW w:w="2626" w:type="dxa"/>
          </w:tcPr>
          <w:p w:rsidR="001564FE" w:rsidRDefault="001564FE" w:rsidP="0098409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Соорганизаторы</w:t>
            </w:r>
          </w:p>
          <w:p w:rsidR="001564FE" w:rsidRPr="001564FE" w:rsidRDefault="001564FE" w:rsidP="0098409C">
            <w:pPr>
              <w:jc w:val="center"/>
              <w:rPr>
                <w:i/>
                <w:szCs w:val="22"/>
              </w:rPr>
            </w:pPr>
            <w:r w:rsidRPr="001564FE">
              <w:rPr>
                <w:i/>
                <w:szCs w:val="22"/>
              </w:rPr>
              <w:t>(</w:t>
            </w:r>
            <w:r w:rsidRPr="001564FE">
              <w:rPr>
                <w:i/>
              </w:rPr>
              <w:t>кафедр ЕГУ им. И.А. Бунина, других вузов и  научных организаций, научных журналов и др.)</w:t>
            </w:r>
          </w:p>
        </w:tc>
        <w:tc>
          <w:tcPr>
            <w:tcW w:w="2483" w:type="dxa"/>
          </w:tcPr>
          <w:p w:rsidR="001564FE" w:rsidRDefault="001564FE" w:rsidP="0098409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Место и время проведения</w:t>
            </w:r>
          </w:p>
        </w:tc>
        <w:tc>
          <w:tcPr>
            <w:tcW w:w="2436" w:type="dxa"/>
          </w:tcPr>
          <w:p w:rsidR="001564FE" w:rsidRDefault="001564FE" w:rsidP="0098409C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Научный результат</w:t>
            </w:r>
            <w:r>
              <w:t xml:space="preserve"> </w:t>
            </w:r>
            <w:r w:rsidRPr="001564FE">
              <w:rPr>
                <w:i/>
              </w:rPr>
              <w:t>(сборник  научных материалов, тематический выпуск научного журнала и др.)</w:t>
            </w:r>
          </w:p>
        </w:tc>
        <w:tc>
          <w:tcPr>
            <w:tcW w:w="2188" w:type="dxa"/>
          </w:tcPr>
          <w:p w:rsidR="001564FE" w:rsidRPr="001564FE" w:rsidRDefault="001564FE" w:rsidP="0098409C">
            <w:pPr>
              <w:jc w:val="center"/>
              <w:rPr>
                <w:szCs w:val="22"/>
              </w:rPr>
            </w:pPr>
            <w:r w:rsidRPr="001564FE">
              <w:rPr>
                <w:b/>
                <w:szCs w:val="22"/>
              </w:rPr>
              <w:t>Объем и источник финансирования, в том числе долевого</w:t>
            </w:r>
            <w:r w:rsidRPr="001564FE">
              <w:rPr>
                <w:szCs w:val="22"/>
              </w:rPr>
              <w:t xml:space="preserve"> </w:t>
            </w:r>
            <w:r w:rsidRPr="001564FE">
              <w:rPr>
                <w:i/>
                <w:szCs w:val="22"/>
              </w:rPr>
              <w:t>(ЕГУ им. И.А. Бунина, международных и российских фондов, других вузов и научных организаций, федеральных и региональных целевых программ и др.).</w:t>
            </w:r>
          </w:p>
        </w:tc>
      </w:tr>
      <w:tr w:rsidR="0098409C" w:rsidTr="001564FE">
        <w:tc>
          <w:tcPr>
            <w:tcW w:w="2569" w:type="dxa"/>
          </w:tcPr>
          <w:p w:rsidR="0098409C" w:rsidRDefault="0098409C" w:rsidP="00D06092">
            <w:pPr>
              <w:rPr>
                <w:b/>
                <w:szCs w:val="22"/>
              </w:rPr>
            </w:pPr>
          </w:p>
        </w:tc>
        <w:tc>
          <w:tcPr>
            <w:tcW w:w="2483" w:type="dxa"/>
          </w:tcPr>
          <w:p w:rsidR="0098409C" w:rsidRDefault="0098409C" w:rsidP="001564FE">
            <w:pPr>
              <w:rPr>
                <w:b/>
                <w:szCs w:val="22"/>
              </w:rPr>
            </w:pPr>
          </w:p>
        </w:tc>
        <w:tc>
          <w:tcPr>
            <w:tcW w:w="2626" w:type="dxa"/>
          </w:tcPr>
          <w:p w:rsidR="0098409C" w:rsidRDefault="0098409C" w:rsidP="00D06092">
            <w:pPr>
              <w:rPr>
                <w:b/>
                <w:szCs w:val="22"/>
              </w:rPr>
            </w:pPr>
          </w:p>
        </w:tc>
        <w:tc>
          <w:tcPr>
            <w:tcW w:w="2483" w:type="dxa"/>
          </w:tcPr>
          <w:p w:rsidR="0098409C" w:rsidRDefault="0098409C" w:rsidP="00D06092">
            <w:pPr>
              <w:rPr>
                <w:b/>
                <w:szCs w:val="22"/>
              </w:rPr>
            </w:pPr>
          </w:p>
        </w:tc>
        <w:tc>
          <w:tcPr>
            <w:tcW w:w="2436" w:type="dxa"/>
          </w:tcPr>
          <w:p w:rsidR="0098409C" w:rsidRDefault="0098409C" w:rsidP="001564FE">
            <w:pPr>
              <w:rPr>
                <w:b/>
                <w:szCs w:val="22"/>
              </w:rPr>
            </w:pPr>
          </w:p>
        </w:tc>
        <w:tc>
          <w:tcPr>
            <w:tcW w:w="2188" w:type="dxa"/>
          </w:tcPr>
          <w:p w:rsidR="0098409C" w:rsidRPr="001564FE" w:rsidRDefault="0098409C" w:rsidP="001564FE">
            <w:pPr>
              <w:rPr>
                <w:b/>
                <w:szCs w:val="22"/>
              </w:rPr>
            </w:pPr>
          </w:p>
        </w:tc>
      </w:tr>
      <w:tr w:rsidR="0098409C" w:rsidTr="001564FE">
        <w:tc>
          <w:tcPr>
            <w:tcW w:w="2569" w:type="dxa"/>
          </w:tcPr>
          <w:p w:rsidR="0098409C" w:rsidRDefault="0098409C" w:rsidP="00D06092">
            <w:pPr>
              <w:rPr>
                <w:b/>
                <w:szCs w:val="22"/>
              </w:rPr>
            </w:pPr>
          </w:p>
        </w:tc>
        <w:tc>
          <w:tcPr>
            <w:tcW w:w="2483" w:type="dxa"/>
          </w:tcPr>
          <w:p w:rsidR="0098409C" w:rsidRDefault="0098409C" w:rsidP="001564FE">
            <w:pPr>
              <w:rPr>
                <w:b/>
                <w:szCs w:val="22"/>
              </w:rPr>
            </w:pPr>
          </w:p>
        </w:tc>
        <w:tc>
          <w:tcPr>
            <w:tcW w:w="2626" w:type="dxa"/>
          </w:tcPr>
          <w:p w:rsidR="0098409C" w:rsidRDefault="0098409C" w:rsidP="00D06092">
            <w:pPr>
              <w:rPr>
                <w:b/>
                <w:szCs w:val="22"/>
              </w:rPr>
            </w:pPr>
          </w:p>
        </w:tc>
        <w:tc>
          <w:tcPr>
            <w:tcW w:w="2483" w:type="dxa"/>
          </w:tcPr>
          <w:p w:rsidR="0098409C" w:rsidRDefault="0098409C" w:rsidP="00D06092">
            <w:pPr>
              <w:rPr>
                <w:b/>
                <w:szCs w:val="22"/>
              </w:rPr>
            </w:pPr>
          </w:p>
        </w:tc>
        <w:tc>
          <w:tcPr>
            <w:tcW w:w="2436" w:type="dxa"/>
          </w:tcPr>
          <w:p w:rsidR="0098409C" w:rsidRDefault="0098409C" w:rsidP="001564FE">
            <w:pPr>
              <w:rPr>
                <w:b/>
                <w:szCs w:val="22"/>
              </w:rPr>
            </w:pPr>
          </w:p>
        </w:tc>
        <w:tc>
          <w:tcPr>
            <w:tcW w:w="2188" w:type="dxa"/>
          </w:tcPr>
          <w:p w:rsidR="0098409C" w:rsidRPr="001564FE" w:rsidRDefault="0098409C" w:rsidP="001564FE">
            <w:pPr>
              <w:rPr>
                <w:b/>
                <w:szCs w:val="22"/>
              </w:rPr>
            </w:pPr>
          </w:p>
        </w:tc>
      </w:tr>
    </w:tbl>
    <w:p w:rsidR="001564FE" w:rsidRPr="00D06092" w:rsidRDefault="001564FE" w:rsidP="00D06092">
      <w:pPr>
        <w:ind w:left="284"/>
        <w:rPr>
          <w:b/>
          <w:szCs w:val="22"/>
        </w:rPr>
      </w:pPr>
    </w:p>
    <w:p w:rsidR="00D06092" w:rsidRDefault="00D06092" w:rsidP="00D06092">
      <w:pPr>
        <w:ind w:firstLine="709"/>
        <w:contextualSpacing/>
        <w:jc w:val="center"/>
      </w:pPr>
    </w:p>
    <w:p w:rsidR="00D06092" w:rsidRDefault="00D06092" w:rsidP="00D06092">
      <w:pPr>
        <w:ind w:firstLine="709"/>
        <w:contextualSpacing/>
        <w:jc w:val="center"/>
      </w:pPr>
    </w:p>
    <w:p w:rsidR="00D06092" w:rsidRPr="00D06092" w:rsidRDefault="00D06092" w:rsidP="00D06092">
      <w:pPr>
        <w:ind w:firstLine="709"/>
        <w:contextualSpacing/>
        <w:jc w:val="center"/>
        <w:rPr>
          <w:b/>
          <w:sz w:val="24"/>
          <w:szCs w:val="24"/>
        </w:rPr>
      </w:pPr>
      <w:r w:rsidRPr="00D06092">
        <w:rPr>
          <w:b/>
          <w:sz w:val="24"/>
          <w:szCs w:val="24"/>
        </w:rPr>
        <w:t>Планируемые результаты научной деятельности структурного подразделения</w:t>
      </w:r>
    </w:p>
    <w:p w:rsidR="00D06092" w:rsidRDefault="00D06092" w:rsidP="00D06092">
      <w:pPr>
        <w:ind w:left="360" w:firstLine="709"/>
        <w:contextualSpacing/>
      </w:pPr>
    </w:p>
    <w:tbl>
      <w:tblPr>
        <w:tblStyle w:val="a9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1"/>
        <w:gridCol w:w="851"/>
        <w:gridCol w:w="1134"/>
        <w:gridCol w:w="992"/>
        <w:gridCol w:w="991"/>
        <w:gridCol w:w="1559"/>
        <w:gridCol w:w="1560"/>
        <w:gridCol w:w="921"/>
        <w:gridCol w:w="921"/>
        <w:gridCol w:w="993"/>
        <w:gridCol w:w="1276"/>
        <w:gridCol w:w="1134"/>
        <w:gridCol w:w="992"/>
        <w:gridCol w:w="992"/>
      </w:tblGrid>
      <w:tr w:rsidR="001D3EF1" w:rsidTr="001D3EF1">
        <w:trPr>
          <w:trHeight w:val="1380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1D3EF1" w:rsidRDefault="001D3EF1" w:rsidP="0093750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затели</w:t>
            </w:r>
          </w:p>
          <w:p w:rsidR="001D3EF1" w:rsidRDefault="001D3EF1" w:rsidP="00937508">
            <w:pPr>
              <w:contextualSpacing/>
              <w:jc w:val="center"/>
              <w:rPr>
                <w:sz w:val="18"/>
                <w:szCs w:val="18"/>
              </w:rPr>
            </w:pPr>
          </w:p>
          <w:p w:rsidR="001D3EF1" w:rsidRDefault="001D3EF1" w:rsidP="00937508">
            <w:pPr>
              <w:contextualSpacing/>
              <w:jc w:val="center"/>
              <w:rPr>
                <w:sz w:val="18"/>
                <w:szCs w:val="18"/>
              </w:rPr>
            </w:pPr>
          </w:p>
          <w:p w:rsidR="001D3EF1" w:rsidRDefault="001D3EF1" w:rsidP="00937508">
            <w:pPr>
              <w:contextualSpacing/>
              <w:jc w:val="center"/>
              <w:rPr>
                <w:sz w:val="18"/>
                <w:szCs w:val="18"/>
              </w:rPr>
            </w:pPr>
          </w:p>
          <w:p w:rsidR="001D3EF1" w:rsidRDefault="001D3EF1" w:rsidP="00937508">
            <w:pPr>
              <w:contextualSpacing/>
              <w:jc w:val="center"/>
              <w:rPr>
                <w:sz w:val="18"/>
                <w:szCs w:val="18"/>
              </w:rPr>
            </w:pPr>
          </w:p>
          <w:p w:rsidR="001D3EF1" w:rsidRDefault="001D3EF1" w:rsidP="00937508">
            <w:pPr>
              <w:contextualSpacing/>
              <w:jc w:val="center"/>
              <w:rPr>
                <w:sz w:val="18"/>
                <w:szCs w:val="18"/>
              </w:rPr>
            </w:pPr>
          </w:p>
          <w:p w:rsidR="001D3EF1" w:rsidRDefault="001D3EF1" w:rsidP="00937508">
            <w:pPr>
              <w:contextualSpacing/>
              <w:jc w:val="center"/>
              <w:rPr>
                <w:sz w:val="18"/>
                <w:szCs w:val="18"/>
              </w:rPr>
            </w:pPr>
          </w:p>
          <w:p w:rsidR="001D3EF1" w:rsidRDefault="001D3EF1" w:rsidP="00937508">
            <w:pPr>
              <w:contextualSpacing/>
              <w:jc w:val="center"/>
              <w:rPr>
                <w:sz w:val="18"/>
                <w:szCs w:val="18"/>
              </w:rPr>
            </w:pPr>
          </w:p>
          <w:p w:rsidR="001D3EF1" w:rsidRDefault="001D3EF1" w:rsidP="00937508">
            <w:pPr>
              <w:contextualSpacing/>
              <w:jc w:val="center"/>
              <w:rPr>
                <w:sz w:val="18"/>
                <w:szCs w:val="18"/>
              </w:rPr>
            </w:pPr>
          </w:p>
          <w:p w:rsidR="001D3EF1" w:rsidRDefault="001D3EF1" w:rsidP="00937508">
            <w:pPr>
              <w:contextualSpacing/>
              <w:jc w:val="center"/>
              <w:rPr>
                <w:sz w:val="18"/>
                <w:szCs w:val="18"/>
              </w:rPr>
            </w:pPr>
          </w:p>
          <w:p w:rsidR="001D3EF1" w:rsidRDefault="001D3EF1" w:rsidP="00937508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труктурное подраздел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F1" w:rsidRDefault="001D3EF1" w:rsidP="00937508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анируемые монографии</w:t>
            </w:r>
            <w:r>
              <w:rPr>
                <w:rStyle w:val="a8"/>
                <w:sz w:val="18"/>
                <w:szCs w:val="18"/>
              </w:rPr>
              <w:footnoteReference w:id="1"/>
            </w:r>
            <w:r>
              <w:rPr>
                <w:sz w:val="18"/>
                <w:szCs w:val="18"/>
              </w:rPr>
              <w:t xml:space="preserve">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F1" w:rsidRDefault="001D3EF1" w:rsidP="00937508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ланируемые учебные и учебно-методические пособия</w:t>
            </w:r>
            <w:proofErr w:type="gramStart"/>
            <w:r>
              <w:rPr>
                <w:sz w:val="18"/>
                <w:szCs w:val="18"/>
                <w:vertAlign w:val="superscript"/>
              </w:rPr>
              <w:t>2</w:t>
            </w:r>
            <w:proofErr w:type="gramEnd"/>
            <w:r>
              <w:rPr>
                <w:sz w:val="18"/>
                <w:szCs w:val="18"/>
              </w:rPr>
              <w:t xml:space="preserve"> (шт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F1" w:rsidRDefault="001D3EF1" w:rsidP="00937508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ланируемые сборники научных трудов</w:t>
            </w:r>
            <w:proofErr w:type="gramStart"/>
            <w:r>
              <w:rPr>
                <w:sz w:val="18"/>
                <w:szCs w:val="18"/>
                <w:vertAlign w:val="superscript"/>
              </w:rPr>
              <w:t>2</w:t>
            </w:r>
            <w:proofErr w:type="gramEnd"/>
            <w:r>
              <w:rPr>
                <w:sz w:val="18"/>
                <w:szCs w:val="18"/>
              </w:rPr>
              <w:t xml:space="preserve"> (шт.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EF1" w:rsidRDefault="001D3EF1" w:rsidP="0093750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ируемые публикации в журналах РИНЦ</w:t>
            </w:r>
          </w:p>
          <w:p w:rsidR="001D3EF1" w:rsidRDefault="001D3EF1" w:rsidP="0093750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шт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F1" w:rsidRDefault="001D3EF1" w:rsidP="00937508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ланируемые публикации в рецензируемых изданиях (перечень ВАК) (шт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F1" w:rsidRDefault="001D3EF1" w:rsidP="00937508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Планируемые публикации   в международных наукометрических базах </w:t>
            </w:r>
            <w:r>
              <w:rPr>
                <w:sz w:val="18"/>
                <w:szCs w:val="18"/>
                <w:lang w:val="en-US"/>
              </w:rPr>
              <w:t>Web</w:t>
            </w:r>
            <w:r w:rsidRPr="00D0609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f</w:t>
            </w:r>
            <w:r w:rsidRPr="00D0609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cience</w:t>
            </w:r>
            <w:r w:rsidRPr="00D0609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 </w:t>
            </w:r>
            <w:r>
              <w:rPr>
                <w:sz w:val="18"/>
                <w:szCs w:val="18"/>
                <w:lang w:val="en-US"/>
              </w:rPr>
              <w:t>Scopus</w:t>
            </w:r>
            <w:r>
              <w:rPr>
                <w:sz w:val="18"/>
                <w:szCs w:val="18"/>
              </w:rPr>
              <w:t xml:space="preserve"> (шт.)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F1" w:rsidRPr="00C214E3" w:rsidRDefault="001D3EF1" w:rsidP="001D3EF1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C214E3">
              <w:rPr>
                <w:sz w:val="18"/>
                <w:szCs w:val="18"/>
              </w:rPr>
              <w:t>Свидетельства о гос. регистрации (база данных, программа для ЭВМ), патенты, (шт.)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F1" w:rsidRPr="00C214E3" w:rsidRDefault="001D3EF1" w:rsidP="001D3EF1">
            <w:pPr>
              <w:contextualSpacing/>
              <w:jc w:val="center"/>
              <w:rPr>
                <w:sz w:val="18"/>
                <w:szCs w:val="18"/>
              </w:rPr>
            </w:pPr>
            <w:r w:rsidRPr="00C214E3">
              <w:rPr>
                <w:sz w:val="18"/>
                <w:szCs w:val="18"/>
              </w:rPr>
              <w:t>Лицензионные договоры на право использования РИД</w:t>
            </w:r>
          </w:p>
          <w:p w:rsidR="001D3EF1" w:rsidRPr="00C214E3" w:rsidRDefault="001D3EF1" w:rsidP="001D3EF1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C214E3">
              <w:rPr>
                <w:sz w:val="18"/>
                <w:szCs w:val="18"/>
              </w:rPr>
              <w:t>(шт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F1" w:rsidRDefault="001D3EF1" w:rsidP="00937508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ланируемые защиты (ед.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F1" w:rsidRDefault="001D3EF1" w:rsidP="00937508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ИР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F1" w:rsidRDefault="001D3EF1" w:rsidP="00937508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Участие в конференции (</w:t>
            </w:r>
            <w:proofErr w:type="gramStart"/>
            <w:r>
              <w:rPr>
                <w:sz w:val="18"/>
                <w:szCs w:val="18"/>
              </w:rPr>
              <w:t>международных</w:t>
            </w:r>
            <w:proofErr w:type="gramEnd"/>
            <w:r>
              <w:rPr>
                <w:sz w:val="18"/>
                <w:szCs w:val="18"/>
              </w:rPr>
              <w:t>, всероссийских)</w:t>
            </w:r>
          </w:p>
        </w:tc>
      </w:tr>
      <w:tr w:rsidR="001D3EF1" w:rsidTr="001D3EF1">
        <w:trPr>
          <w:trHeight w:val="1308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F1" w:rsidRDefault="001D3EF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F1" w:rsidRDefault="001D3EF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F1" w:rsidRDefault="001D3EF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F1" w:rsidRDefault="001D3EF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F1" w:rsidRDefault="001D3EF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F1" w:rsidRDefault="001D3EF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F1" w:rsidRDefault="001D3EF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F1" w:rsidRDefault="001D3EF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F1" w:rsidRDefault="001D3EF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EF1" w:rsidRDefault="001D3EF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F1" w:rsidRDefault="001D3EF1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Доклады на научных мероприятиях (шт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F1" w:rsidRDefault="001D3EF1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убликации (шт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F1" w:rsidRDefault="001D3EF1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Участие в конкурсах (чел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EF1" w:rsidRDefault="001D3EF1">
            <w:pPr>
              <w:contextualSpacing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</w:rPr>
              <w:t>очное</w:t>
            </w:r>
            <w:proofErr w:type="gramEnd"/>
            <w:r>
              <w:rPr>
                <w:sz w:val="18"/>
                <w:szCs w:val="18"/>
              </w:rPr>
              <w:t xml:space="preserve"> (чел.)</w:t>
            </w:r>
          </w:p>
          <w:p w:rsidR="001D3EF1" w:rsidRDefault="001D3EF1">
            <w:pPr>
              <w:contextualSpacing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</w:rPr>
              <w:t>заочное</w:t>
            </w:r>
            <w:proofErr w:type="gramEnd"/>
            <w:r>
              <w:rPr>
                <w:sz w:val="18"/>
                <w:szCs w:val="18"/>
              </w:rPr>
              <w:t xml:space="preserve"> (чел.)</w:t>
            </w:r>
          </w:p>
        </w:tc>
      </w:tr>
      <w:tr w:rsidR="001D3EF1" w:rsidTr="001D3EF1">
        <w:trPr>
          <w:trHeight w:val="1308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F1" w:rsidRDefault="00C214E3" w:rsidP="00C268A0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афедра </w:t>
            </w:r>
            <w:r w:rsidR="00C268A0">
              <w:rPr>
                <w:sz w:val="18"/>
                <w:szCs w:val="18"/>
                <w:lang w:eastAsia="en-US"/>
              </w:rPr>
              <w:t>теории и истории государства и пра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F1" w:rsidRDefault="00C214E3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F1" w:rsidRDefault="004F04B4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F1" w:rsidRDefault="00634ECB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F1" w:rsidRDefault="004F04B4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F1" w:rsidRDefault="00C268A0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F1" w:rsidRDefault="00C268A0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F1" w:rsidRDefault="00455B63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F1" w:rsidRDefault="00455B63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F1" w:rsidRDefault="00634ECB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F1" w:rsidRDefault="00C268A0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F1" w:rsidRDefault="00C268A0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F1" w:rsidRDefault="00C268A0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F1" w:rsidRDefault="00634ECB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</w:t>
            </w:r>
          </w:p>
        </w:tc>
      </w:tr>
      <w:tr w:rsidR="00455B63" w:rsidTr="00455B63">
        <w:trPr>
          <w:trHeight w:val="212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3" w:rsidRDefault="00455B63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лонцева Д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3" w:rsidRDefault="00634ECB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3" w:rsidRDefault="00C268A0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3" w:rsidRDefault="00634ECB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3" w:rsidRDefault="00C268A0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3" w:rsidRDefault="00C268A0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3" w:rsidRDefault="00455B63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3" w:rsidRDefault="00455B63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3" w:rsidRDefault="00455B63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3" w:rsidRDefault="00634ECB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3" w:rsidRDefault="00C268A0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3" w:rsidRDefault="00C268A0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3" w:rsidRDefault="00455B63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3" w:rsidRDefault="00455B63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</w:tr>
      <w:tr w:rsidR="00455B63" w:rsidTr="00455B63">
        <w:trPr>
          <w:trHeight w:val="212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3" w:rsidRDefault="00C268A0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копян А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3" w:rsidRDefault="00455B63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3" w:rsidRDefault="00C268A0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3" w:rsidRDefault="00455B63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3" w:rsidRDefault="004F04B4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3" w:rsidRDefault="00C268A0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3" w:rsidRDefault="00C268A0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3" w:rsidRDefault="00455B63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3" w:rsidRDefault="00455B63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3" w:rsidRDefault="00455B63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3" w:rsidRDefault="00C268A0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3" w:rsidRDefault="00C268A0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3" w:rsidRDefault="00C268A0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3" w:rsidRDefault="00455B63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  <w:tr w:rsidR="00455B63" w:rsidTr="00455B63">
        <w:trPr>
          <w:trHeight w:val="413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3" w:rsidRDefault="00C268A0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рончуковская В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3" w:rsidRDefault="00455B63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3" w:rsidRDefault="004F04B4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3" w:rsidRDefault="00455B63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3" w:rsidRDefault="00C268A0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3" w:rsidRDefault="00C268A0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3" w:rsidRDefault="00455B63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3" w:rsidRDefault="00455B63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3" w:rsidRDefault="00455B63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3" w:rsidRDefault="00455B63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3" w:rsidRDefault="00455B63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3" w:rsidRDefault="00C268A0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3" w:rsidRDefault="00455B63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3" w:rsidRDefault="00455B63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</w:tr>
      <w:tr w:rsidR="00455B63" w:rsidTr="00455B63">
        <w:trPr>
          <w:trHeight w:val="413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3" w:rsidRDefault="00C268A0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рлова М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3" w:rsidRDefault="00634ECB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3" w:rsidRDefault="00634ECB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3" w:rsidRDefault="00634ECB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3" w:rsidRDefault="00C268A0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3" w:rsidRDefault="00C268A0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3" w:rsidRDefault="00634ECB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3" w:rsidRDefault="00634ECB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3" w:rsidRDefault="00634ECB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3" w:rsidRDefault="00634ECB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3" w:rsidRDefault="00C268A0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3" w:rsidRDefault="00C268A0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3" w:rsidRDefault="00634ECB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3" w:rsidRDefault="00634ECB">
            <w:pPr>
              <w:contextualSpacing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</w:tr>
    </w:tbl>
    <w:p w:rsidR="00D06092" w:rsidRDefault="00D06092" w:rsidP="00D06092">
      <w:pPr>
        <w:ind w:left="360" w:firstLine="709"/>
        <w:contextualSpacing/>
        <w:rPr>
          <w:rFonts w:cstheme="minorBidi"/>
          <w:sz w:val="28"/>
          <w:szCs w:val="22"/>
          <w:lang w:eastAsia="en-US"/>
        </w:rPr>
      </w:pPr>
    </w:p>
    <w:p w:rsidR="00D06092" w:rsidRDefault="00D06092" w:rsidP="00D06092">
      <w:pPr>
        <w:pStyle w:val="a7"/>
        <w:numPr>
          <w:ilvl w:val="0"/>
          <w:numId w:val="1"/>
        </w:numPr>
        <w:spacing w:after="0" w:line="240" w:lineRule="auto"/>
        <w:jc w:val="both"/>
      </w:pPr>
      <w:r>
        <w:t>Повышение квалификации (профессиональная переподготовка) ПР</w:t>
      </w:r>
      <w:r w:rsidR="001564FE">
        <w:t xml:space="preserve"> по преподаваемым дисциплинам</w:t>
      </w:r>
    </w:p>
    <w:p w:rsidR="00D06092" w:rsidRDefault="00D06092" w:rsidP="00D06092">
      <w:pPr>
        <w:pStyle w:val="a7"/>
        <w:spacing w:after="0" w:line="240" w:lineRule="auto"/>
        <w:jc w:val="both"/>
      </w:pPr>
    </w:p>
    <w:tbl>
      <w:tblPr>
        <w:tblpPr w:leftFromText="180" w:rightFromText="180" w:bottomFromText="200" w:vertAnchor="text" w:tblpY="1"/>
        <w:tblOverlap w:val="never"/>
        <w:tblW w:w="14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519"/>
        <w:gridCol w:w="7227"/>
      </w:tblGrid>
      <w:tr w:rsidR="00D06092" w:rsidTr="00D0609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92" w:rsidRDefault="00D06092" w:rsidP="004108E2">
            <w:pPr>
              <w:rPr>
                <w:sz w:val="28"/>
                <w:szCs w:val="28"/>
                <w:lang w:eastAsia="en-US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92" w:rsidRDefault="00D06092" w:rsidP="004108E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Cs w:val="28"/>
              </w:rPr>
              <w:t xml:space="preserve">ФИО </w:t>
            </w:r>
            <w:proofErr w:type="gramStart"/>
            <w:r>
              <w:rPr>
                <w:b/>
                <w:szCs w:val="28"/>
              </w:rPr>
              <w:t>ПР</w:t>
            </w:r>
            <w:proofErr w:type="gram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8E2" w:rsidRDefault="00D06092" w:rsidP="004108E2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Место и сроки повышения квалификации </w:t>
            </w:r>
          </w:p>
          <w:p w:rsidR="00D06092" w:rsidRDefault="00D06092" w:rsidP="004108E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Cs w:val="28"/>
              </w:rPr>
              <w:t>(профессиональной переподготовки)</w:t>
            </w:r>
          </w:p>
        </w:tc>
      </w:tr>
      <w:tr w:rsidR="00D06092" w:rsidTr="00D0609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92" w:rsidRDefault="00D06092" w:rsidP="004108E2">
            <w:pPr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92" w:rsidRDefault="00D06092" w:rsidP="004108E2">
            <w:pPr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92" w:rsidRDefault="00D06092" w:rsidP="004108E2">
            <w:pPr>
              <w:rPr>
                <w:sz w:val="28"/>
                <w:szCs w:val="28"/>
                <w:lang w:eastAsia="en-US"/>
              </w:rPr>
            </w:pPr>
          </w:p>
        </w:tc>
      </w:tr>
      <w:tr w:rsidR="004108E2" w:rsidTr="00D0609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E2" w:rsidRDefault="004108E2" w:rsidP="004108E2">
            <w:pPr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E2" w:rsidRDefault="004108E2" w:rsidP="004108E2">
            <w:pPr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8E2" w:rsidRDefault="004108E2" w:rsidP="004108E2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D06092" w:rsidRDefault="00D06092" w:rsidP="00D06092">
      <w:pPr>
        <w:pStyle w:val="a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D06092" w:rsidRDefault="00D06092" w:rsidP="00D06092">
      <w:pPr>
        <w:pStyle w:val="a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D06092" w:rsidRDefault="00D06092" w:rsidP="00D06092">
      <w:pPr>
        <w:pStyle w:val="a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D06092" w:rsidRDefault="00D06092" w:rsidP="00D06092">
      <w:pPr>
        <w:pStyle w:val="a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D06092" w:rsidRDefault="00D06092" w:rsidP="00D06092">
      <w:pPr>
        <w:pStyle w:val="a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D06092" w:rsidRDefault="00D06092" w:rsidP="00D06092">
      <w:pPr>
        <w:pStyle w:val="a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D06092" w:rsidRDefault="00D06092" w:rsidP="00D06092">
      <w:pPr>
        <w:pStyle w:val="a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634ECB" w:rsidRDefault="00634ECB" w:rsidP="00D06092">
      <w:pPr>
        <w:pStyle w:val="a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634ECB" w:rsidRDefault="00634ECB" w:rsidP="00D06092">
      <w:pPr>
        <w:pStyle w:val="a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634ECB" w:rsidRDefault="00634ECB" w:rsidP="00D06092">
      <w:pPr>
        <w:pStyle w:val="a7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D06092" w:rsidRDefault="00D06092" w:rsidP="00D06092">
      <w:pPr>
        <w:jc w:val="right"/>
        <w:rPr>
          <w:b/>
          <w:sz w:val="18"/>
          <w:szCs w:val="18"/>
        </w:rPr>
      </w:pPr>
    </w:p>
    <w:p w:rsidR="00D06092" w:rsidRDefault="00D06092" w:rsidP="00D06092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Приложение 1</w:t>
      </w:r>
    </w:p>
    <w:p w:rsidR="00D06092" w:rsidRDefault="00D06092" w:rsidP="00D06092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ПЛАН-ЗАЯВКА</w:t>
      </w:r>
    </w:p>
    <w:p w:rsidR="00D06092" w:rsidRPr="00C214E3" w:rsidRDefault="00D06092" w:rsidP="00D06092">
      <w:pPr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>структурного подразделения</w:t>
      </w:r>
      <w:r w:rsidR="00C214E3" w:rsidRPr="00C214E3">
        <w:rPr>
          <w:sz w:val="18"/>
          <w:szCs w:val="18"/>
          <w:lang w:eastAsia="en-US"/>
        </w:rPr>
        <w:t xml:space="preserve"> </w:t>
      </w:r>
      <w:r w:rsidR="004F04B4">
        <w:rPr>
          <w:b/>
          <w:sz w:val="18"/>
          <w:szCs w:val="18"/>
          <w:u w:val="single"/>
          <w:lang w:eastAsia="en-US"/>
        </w:rPr>
        <w:t>теории и истории государства и права</w:t>
      </w:r>
    </w:p>
    <w:p w:rsidR="00D06092" w:rsidRDefault="00D06092" w:rsidP="00D06092">
      <w:pP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структурного подразделения)</w:t>
      </w:r>
    </w:p>
    <w:p w:rsidR="00D06092" w:rsidRDefault="00D06092" w:rsidP="00D06092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на участие в организационно-подготовительном этапе составления </w:t>
      </w:r>
    </w:p>
    <w:p w:rsidR="00D06092" w:rsidRDefault="00D06092" w:rsidP="00D06092">
      <w:pPr>
        <w:jc w:val="center"/>
        <w:rPr>
          <w:sz w:val="18"/>
          <w:szCs w:val="18"/>
        </w:rPr>
      </w:pPr>
      <w:r>
        <w:rPr>
          <w:sz w:val="18"/>
          <w:szCs w:val="18"/>
        </w:rPr>
        <w:t>плана издания учебной, научной и справочной литературы  на 201</w:t>
      </w:r>
      <w:r w:rsidR="004108E2">
        <w:rPr>
          <w:sz w:val="18"/>
          <w:szCs w:val="18"/>
        </w:rPr>
        <w:t>9</w:t>
      </w:r>
      <w:r>
        <w:rPr>
          <w:sz w:val="18"/>
          <w:szCs w:val="18"/>
        </w:rPr>
        <w:t xml:space="preserve"> год</w:t>
      </w:r>
    </w:p>
    <w:p w:rsidR="00D06092" w:rsidRDefault="00D06092" w:rsidP="00D06092">
      <w:pPr>
        <w:jc w:val="center"/>
        <w:rPr>
          <w:sz w:val="18"/>
          <w:szCs w:val="18"/>
        </w:rPr>
      </w:pPr>
    </w:p>
    <w:p w:rsidR="00D06092" w:rsidRDefault="00D06092" w:rsidP="00D06092">
      <w:pPr>
        <w:jc w:val="center"/>
        <w:rPr>
          <w:b/>
          <w:sz w:val="18"/>
          <w:szCs w:val="18"/>
        </w:rPr>
      </w:pPr>
    </w:p>
    <w:tbl>
      <w:tblPr>
        <w:tblW w:w="152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"/>
        <w:gridCol w:w="1277"/>
        <w:gridCol w:w="1276"/>
        <w:gridCol w:w="1276"/>
        <w:gridCol w:w="992"/>
        <w:gridCol w:w="992"/>
        <w:gridCol w:w="2553"/>
        <w:gridCol w:w="989"/>
        <w:gridCol w:w="851"/>
        <w:gridCol w:w="853"/>
        <w:gridCol w:w="851"/>
        <w:gridCol w:w="1134"/>
        <w:gridCol w:w="1842"/>
      </w:tblGrid>
      <w:tr w:rsidR="00D06092" w:rsidTr="00F83774">
        <w:trPr>
          <w:trHeight w:val="507"/>
        </w:trPr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92" w:rsidRDefault="00D0609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92" w:rsidRDefault="00D060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О автора/отв. редактора</w:t>
            </w:r>
            <w:r>
              <w:rPr>
                <w:b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(полностью)</w:t>
            </w:r>
          </w:p>
          <w:p w:rsidR="00D06092" w:rsidRDefault="00D06092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92" w:rsidRDefault="00D060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нтактный телефон, </w:t>
            </w:r>
          </w:p>
          <w:p w:rsidR="00D06092" w:rsidRDefault="00D0609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val="en-US"/>
              </w:rPr>
              <w:t>e</w:t>
            </w:r>
            <w:r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  <w:lang w:val="en-US"/>
              </w:rPr>
              <w:t>mail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92" w:rsidRDefault="00D060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звание</w:t>
            </w:r>
          </w:p>
          <w:p w:rsidR="00D06092" w:rsidRDefault="00D0609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рабо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92" w:rsidRDefault="00D06092">
            <w:pPr>
              <w:jc w:val="center"/>
              <w:rPr>
                <w:b/>
                <w:spacing w:val="-6"/>
                <w:sz w:val="18"/>
                <w:szCs w:val="18"/>
              </w:rPr>
            </w:pPr>
            <w:r>
              <w:rPr>
                <w:b/>
                <w:spacing w:val="-6"/>
                <w:sz w:val="18"/>
                <w:szCs w:val="18"/>
              </w:rPr>
              <w:t>Тип издания:</w:t>
            </w:r>
          </w:p>
          <w:p w:rsidR="00D06092" w:rsidRDefault="00D06092">
            <w:pPr>
              <w:jc w:val="center"/>
              <w:rPr>
                <w:b/>
                <w:spacing w:val="-6"/>
                <w:sz w:val="18"/>
                <w:szCs w:val="18"/>
              </w:rPr>
            </w:pPr>
            <w:proofErr w:type="gramStart"/>
            <w:r>
              <w:rPr>
                <w:b/>
                <w:spacing w:val="-6"/>
                <w:sz w:val="18"/>
                <w:szCs w:val="18"/>
              </w:rPr>
              <w:t>(научная,</w:t>
            </w:r>
            <w:proofErr w:type="gramEnd"/>
          </w:p>
          <w:p w:rsidR="00D06092" w:rsidRDefault="00D06092">
            <w:pPr>
              <w:jc w:val="center"/>
              <w:rPr>
                <w:b/>
                <w:spacing w:val="-6"/>
                <w:sz w:val="18"/>
                <w:szCs w:val="18"/>
              </w:rPr>
            </w:pPr>
            <w:r>
              <w:rPr>
                <w:b/>
                <w:spacing w:val="-6"/>
                <w:sz w:val="18"/>
                <w:szCs w:val="18"/>
              </w:rPr>
              <w:t>учебная,</w:t>
            </w:r>
          </w:p>
          <w:p w:rsidR="00D06092" w:rsidRDefault="00D0609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b/>
                <w:spacing w:val="-6"/>
                <w:sz w:val="18"/>
                <w:szCs w:val="18"/>
              </w:rPr>
              <w:t>справоч</w:t>
            </w:r>
            <w:proofErr w:type="spellEnd"/>
            <w:r>
              <w:rPr>
                <w:b/>
                <w:spacing w:val="-6"/>
                <w:sz w:val="18"/>
                <w:szCs w:val="18"/>
              </w:rPr>
              <w:t>.)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92" w:rsidRDefault="00D060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ид </w:t>
            </w:r>
          </w:p>
          <w:p w:rsidR="00D06092" w:rsidRDefault="00D06092">
            <w:pPr>
              <w:jc w:val="center"/>
              <w:rPr>
                <w:b/>
                <w:sz w:val="18"/>
                <w:szCs w:val="18"/>
                <w:highlight w:val="magenta"/>
                <w:lang w:eastAsia="en-US"/>
              </w:rPr>
            </w:pPr>
            <w:r>
              <w:rPr>
                <w:b/>
                <w:sz w:val="18"/>
                <w:szCs w:val="18"/>
              </w:rPr>
              <w:t>издания*(монография, сборник учебное пособие, курс лекций, и др.)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92" w:rsidRDefault="00D060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звание</w:t>
            </w:r>
            <w:r>
              <w:rPr>
                <w:b/>
                <w:sz w:val="18"/>
                <w:szCs w:val="18"/>
              </w:rPr>
              <w:br/>
              <w:t>дисциплины, код и наименование направления (специальности), профиля, программы подготовки</w:t>
            </w:r>
          </w:p>
          <w:p w:rsidR="00D06092" w:rsidRDefault="00D0609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для учебной литературы)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92" w:rsidRDefault="00D060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ъем</w:t>
            </w:r>
          </w:p>
          <w:p w:rsidR="00D06092" w:rsidRDefault="00D06092">
            <w:pPr>
              <w:jc w:val="center"/>
              <w:rPr>
                <w:b/>
                <w:sz w:val="18"/>
                <w:szCs w:val="18"/>
              </w:rPr>
            </w:pPr>
          </w:p>
          <w:p w:rsidR="00D06092" w:rsidRDefault="00D06092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92" w:rsidRDefault="00D0609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Тираж </w:t>
            </w:r>
            <w:r>
              <w:rPr>
                <w:b/>
                <w:sz w:val="18"/>
                <w:szCs w:val="18"/>
              </w:rPr>
              <w:br/>
              <w:t>экз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92" w:rsidRDefault="00D0609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Формат</w:t>
            </w:r>
            <w:r>
              <w:rPr>
                <w:b/>
                <w:sz w:val="18"/>
                <w:szCs w:val="18"/>
              </w:rPr>
              <w:br/>
              <w:t>готового изда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92" w:rsidRDefault="00D06092">
            <w:pPr>
              <w:jc w:val="center"/>
              <w:rPr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b/>
                <w:spacing w:val="-6"/>
                <w:sz w:val="18"/>
                <w:szCs w:val="18"/>
              </w:rPr>
              <w:t xml:space="preserve">Месяц предоставления оригинал-макета и </w:t>
            </w:r>
            <w:r>
              <w:rPr>
                <w:b/>
                <w:color w:val="000000"/>
                <w:spacing w:val="-6"/>
                <w:sz w:val="18"/>
                <w:szCs w:val="18"/>
              </w:rPr>
              <w:t>сопроводительных документов (выписки, рецензии**) в РИО</w:t>
            </w:r>
          </w:p>
        </w:tc>
      </w:tr>
      <w:tr w:rsidR="00D06092" w:rsidTr="00F83774">
        <w:trPr>
          <w:trHeight w:val="615"/>
        </w:trPr>
        <w:tc>
          <w:tcPr>
            <w:tcW w:w="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092" w:rsidRDefault="00D06092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092" w:rsidRDefault="00D06092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092" w:rsidRDefault="00D06092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092" w:rsidRDefault="00D06092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092" w:rsidRDefault="00D06092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092" w:rsidRDefault="00D06092">
            <w:pPr>
              <w:rPr>
                <w:b/>
                <w:sz w:val="18"/>
                <w:szCs w:val="18"/>
                <w:highlight w:val="magenta"/>
                <w:lang w:eastAsia="en-US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092" w:rsidRDefault="00D0609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92" w:rsidRDefault="00D060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-во стр.</w:t>
            </w:r>
          </w:p>
          <w:p w:rsidR="00D06092" w:rsidRDefault="00D060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одинарный интервал) </w:t>
            </w:r>
          </w:p>
          <w:p w:rsidR="00D06092" w:rsidRDefault="00D06092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092" w:rsidRDefault="00D0609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92" w:rsidRDefault="00D0609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А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92" w:rsidRDefault="00D0609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А</w:t>
            </w:r>
            <w:proofErr w:type="gramStart"/>
            <w:r>
              <w:rPr>
                <w:b/>
                <w:sz w:val="18"/>
                <w:szCs w:val="18"/>
              </w:rPr>
              <w:t>4</w:t>
            </w:r>
            <w:proofErr w:type="gramEnd"/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092" w:rsidRDefault="00D06092">
            <w:pPr>
              <w:rPr>
                <w:b/>
                <w:spacing w:val="-6"/>
                <w:sz w:val="18"/>
                <w:szCs w:val="18"/>
                <w:lang w:eastAsia="en-US"/>
              </w:rPr>
            </w:pPr>
          </w:p>
        </w:tc>
      </w:tr>
      <w:tr w:rsidR="00D06092" w:rsidTr="00F83774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92" w:rsidRDefault="00D0609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92" w:rsidRDefault="00D0609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92" w:rsidRDefault="00D0609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92" w:rsidRDefault="00D0609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92" w:rsidRDefault="00D0609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92" w:rsidRDefault="00D0609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92" w:rsidRDefault="00D0609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92" w:rsidRDefault="00D0609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92" w:rsidRDefault="00D0609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92" w:rsidRDefault="00D0609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92" w:rsidRDefault="00D0609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92" w:rsidRDefault="00D0609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92" w:rsidRDefault="00D0609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3.</w:t>
            </w:r>
          </w:p>
        </w:tc>
      </w:tr>
      <w:tr w:rsidR="00D06092" w:rsidTr="00F83774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92" w:rsidRDefault="00D06092">
            <w:pPr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8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92" w:rsidRDefault="00D0609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Монографии</w:t>
            </w:r>
          </w:p>
        </w:tc>
      </w:tr>
      <w:tr w:rsidR="00D06092" w:rsidTr="00F83774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92" w:rsidRDefault="00D06092">
            <w:pPr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92" w:rsidRDefault="00D06092">
            <w:pPr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92" w:rsidRDefault="00D06092">
            <w:pPr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92" w:rsidRDefault="00D06092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92" w:rsidRDefault="00D06092">
            <w:pPr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92" w:rsidRDefault="00D06092">
            <w:pPr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92" w:rsidRDefault="00D06092">
            <w:pPr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92" w:rsidRDefault="00D06092">
            <w:pPr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92" w:rsidRDefault="00D06092">
            <w:pPr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92" w:rsidRDefault="00D06092">
            <w:pPr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92" w:rsidRDefault="00D06092">
            <w:pPr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92" w:rsidRDefault="00D06092">
            <w:pPr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92" w:rsidRDefault="00D06092">
            <w:pPr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937508" w:rsidTr="00F83774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8" w:rsidRDefault="00937508">
            <w:pPr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8" w:rsidRDefault="00937508">
            <w:pPr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8" w:rsidRDefault="00937508">
            <w:pPr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8" w:rsidRDefault="00937508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8" w:rsidRDefault="00937508">
            <w:pPr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8" w:rsidRDefault="00937508">
            <w:pPr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8" w:rsidRDefault="00937508">
            <w:pPr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8" w:rsidRDefault="00937508">
            <w:pPr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8" w:rsidRDefault="00937508">
            <w:pPr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8" w:rsidRDefault="00937508">
            <w:pPr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8" w:rsidRDefault="00937508">
            <w:pPr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8" w:rsidRDefault="00937508">
            <w:pPr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8" w:rsidRDefault="00937508">
            <w:pPr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06092" w:rsidTr="00F83774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92" w:rsidRDefault="00D06092">
            <w:pPr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8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92" w:rsidRDefault="00D0609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Сборники научных трудов</w:t>
            </w:r>
          </w:p>
        </w:tc>
      </w:tr>
      <w:tr w:rsidR="00D06092" w:rsidTr="00F83774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92" w:rsidRDefault="00D06092">
            <w:pPr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92" w:rsidRDefault="00D06092">
            <w:pPr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92" w:rsidRDefault="00D06092">
            <w:pPr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92" w:rsidRDefault="00D06092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92" w:rsidRDefault="00D06092">
            <w:pPr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92" w:rsidRDefault="00D06092">
            <w:pPr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92" w:rsidRDefault="00D06092">
            <w:pPr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92" w:rsidRDefault="00D06092">
            <w:pPr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92" w:rsidRDefault="00D06092">
            <w:pPr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92" w:rsidRDefault="00D06092">
            <w:pPr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92" w:rsidRDefault="00D06092">
            <w:pPr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92" w:rsidRDefault="00D06092">
            <w:pPr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92" w:rsidRDefault="00D06092">
            <w:pPr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937508" w:rsidTr="00F83774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8" w:rsidRDefault="00937508">
            <w:pPr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8" w:rsidRDefault="00937508">
            <w:pPr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8" w:rsidRDefault="00937508">
            <w:pPr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8" w:rsidRDefault="00937508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8" w:rsidRDefault="00937508">
            <w:pPr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8" w:rsidRDefault="00937508">
            <w:pPr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8" w:rsidRDefault="00937508">
            <w:pPr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8" w:rsidRDefault="00937508">
            <w:pPr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8" w:rsidRDefault="00937508">
            <w:pPr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8" w:rsidRDefault="00937508">
            <w:pPr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8" w:rsidRDefault="00937508">
            <w:pPr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8" w:rsidRDefault="00937508">
            <w:pPr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8" w:rsidRDefault="00937508">
            <w:pPr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937508" w:rsidTr="00F83774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8" w:rsidRDefault="00937508">
            <w:pPr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8" w:rsidRDefault="00937508">
            <w:pPr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8" w:rsidRDefault="00937508">
            <w:pPr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8" w:rsidRDefault="00937508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8" w:rsidRDefault="00937508">
            <w:pPr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8" w:rsidRDefault="00937508">
            <w:pPr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8" w:rsidRDefault="00937508">
            <w:pPr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8" w:rsidRDefault="00937508">
            <w:pPr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8" w:rsidRDefault="00937508">
            <w:pPr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8" w:rsidRDefault="00937508">
            <w:pPr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8" w:rsidRDefault="00937508">
            <w:pPr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8" w:rsidRDefault="00937508">
            <w:pPr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8" w:rsidRDefault="00937508">
            <w:pPr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937508" w:rsidTr="00F83774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8" w:rsidRDefault="00937508">
            <w:pPr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8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08" w:rsidRDefault="00937508" w:rsidP="00937508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Учебные и учебно-методические пособия</w:t>
            </w:r>
          </w:p>
        </w:tc>
      </w:tr>
      <w:tr w:rsidR="00455B63" w:rsidTr="00F83774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3" w:rsidRDefault="00455B63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3" w:rsidRPr="00E73ADF" w:rsidRDefault="00C268A0" w:rsidP="00D542AF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Мирончуковская Виктория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3" w:rsidRPr="00E73ADF" w:rsidRDefault="00455B63" w:rsidP="004C76D8">
            <w:pPr>
              <w:jc w:val="both"/>
              <w:rPr>
                <w:sz w:val="18"/>
                <w:szCs w:val="18"/>
                <w:lang w:eastAsia="en-US"/>
              </w:rPr>
            </w:pPr>
            <w:r w:rsidRPr="00E73ADF">
              <w:rPr>
                <w:sz w:val="18"/>
                <w:szCs w:val="18"/>
                <w:lang w:eastAsia="en-US"/>
              </w:rPr>
              <w:t>8-</w:t>
            </w:r>
            <w:r w:rsidR="004C76D8">
              <w:rPr>
                <w:sz w:val="18"/>
                <w:szCs w:val="18"/>
                <w:lang w:eastAsia="en-US"/>
              </w:rPr>
              <w:t>920-245-29-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3" w:rsidRPr="00455B63" w:rsidRDefault="00C268A0" w:rsidP="00455B63">
            <w:pPr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Обществознание (включая право и экономики:: учебно-методическое пособие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3" w:rsidRPr="00E73ADF" w:rsidRDefault="00455B63" w:rsidP="00D542AF">
            <w:pPr>
              <w:jc w:val="both"/>
              <w:rPr>
                <w:sz w:val="18"/>
                <w:szCs w:val="18"/>
                <w:lang w:eastAsia="en-US"/>
              </w:rPr>
            </w:pPr>
            <w:r w:rsidRPr="00E73ADF">
              <w:rPr>
                <w:sz w:val="18"/>
                <w:szCs w:val="18"/>
                <w:lang w:eastAsia="en-US"/>
              </w:rPr>
              <w:t>Учеб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3" w:rsidRPr="00E73ADF" w:rsidRDefault="00455B63" w:rsidP="00D542AF">
            <w:pPr>
              <w:jc w:val="both"/>
              <w:rPr>
                <w:sz w:val="18"/>
                <w:szCs w:val="18"/>
                <w:lang w:eastAsia="en-US"/>
              </w:rPr>
            </w:pPr>
            <w:r w:rsidRPr="00E73ADF">
              <w:rPr>
                <w:sz w:val="18"/>
                <w:szCs w:val="18"/>
                <w:lang w:eastAsia="en-US"/>
              </w:rPr>
              <w:t>Учебное пособ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3" w:rsidRPr="00455B63" w:rsidRDefault="00455B63" w:rsidP="00455B63">
            <w:pPr>
              <w:jc w:val="center"/>
              <w:rPr>
                <w:sz w:val="18"/>
                <w:szCs w:val="18"/>
                <w:lang w:eastAsia="en-US"/>
              </w:rPr>
            </w:pPr>
            <w:r w:rsidRPr="00455B63">
              <w:rPr>
                <w:sz w:val="18"/>
                <w:szCs w:val="18"/>
                <w:lang w:eastAsia="en-US"/>
              </w:rPr>
              <w:t>Работа с обращениями граждан и организаци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3" w:rsidRDefault="004F04B4" w:rsidP="00455B6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 стр.</w:t>
            </w:r>
          </w:p>
          <w:p w:rsidR="004F04B4" w:rsidRPr="00455B63" w:rsidRDefault="004F04B4" w:rsidP="00455B63">
            <w:pPr>
              <w:jc w:val="center"/>
              <w:rPr>
                <w:sz w:val="18"/>
                <w:szCs w:val="18"/>
                <w:lang w:eastAsia="en-US"/>
              </w:rPr>
            </w:pPr>
            <w:r w:rsidRPr="004F04B4">
              <w:rPr>
                <w:sz w:val="18"/>
                <w:szCs w:val="18"/>
                <w:lang w:eastAsia="en-US"/>
              </w:rPr>
              <w:t>по кво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3" w:rsidRPr="00455B63" w:rsidRDefault="00455B63" w:rsidP="00455B6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3" w:rsidRPr="00455B63" w:rsidRDefault="00455B63" w:rsidP="00455B6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3" w:rsidRPr="00455B63" w:rsidRDefault="00455B63" w:rsidP="00455B6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3" w:rsidRPr="00455B63" w:rsidRDefault="00455B63" w:rsidP="00455B6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3" w:rsidRPr="00455B63" w:rsidRDefault="00C268A0" w:rsidP="00455B6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Октябрь </w:t>
            </w:r>
            <w:r w:rsidR="00455B63" w:rsidRPr="00455B63">
              <w:rPr>
                <w:sz w:val="18"/>
                <w:szCs w:val="18"/>
                <w:lang w:eastAsia="en-US"/>
              </w:rPr>
              <w:t>2020</w:t>
            </w:r>
          </w:p>
        </w:tc>
      </w:tr>
      <w:tr w:rsidR="00455B63" w:rsidTr="00F83774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3" w:rsidRDefault="00455B63">
            <w:pPr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3" w:rsidRDefault="00455B63">
            <w:pPr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3" w:rsidRDefault="00455B63">
            <w:pPr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3" w:rsidRDefault="00455B63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3" w:rsidRDefault="00455B63">
            <w:pPr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3" w:rsidRDefault="00455B63">
            <w:pPr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3" w:rsidRDefault="00455B63">
            <w:pPr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3" w:rsidRDefault="00455B63">
            <w:pPr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3" w:rsidRDefault="00455B63">
            <w:pPr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3" w:rsidRDefault="00455B63">
            <w:pPr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3" w:rsidRDefault="00455B63">
            <w:pPr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3" w:rsidRDefault="00455B63">
            <w:pPr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3" w:rsidRDefault="00455B63">
            <w:pPr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455B63" w:rsidTr="00F83774"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3" w:rsidRDefault="00455B63">
            <w:pPr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3" w:rsidRDefault="00455B63">
            <w:pPr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3" w:rsidRDefault="00455B63">
            <w:pPr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3" w:rsidRDefault="00455B63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3" w:rsidRDefault="00455B63">
            <w:pPr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3" w:rsidRDefault="00455B63">
            <w:pPr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3" w:rsidRDefault="00455B63">
            <w:pPr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3" w:rsidRDefault="00455B63">
            <w:pPr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3" w:rsidRDefault="00455B63">
            <w:pPr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3" w:rsidRDefault="00455B63">
            <w:pPr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3" w:rsidRDefault="00455B63">
            <w:pPr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3" w:rsidRDefault="00455B63">
            <w:pPr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3" w:rsidRDefault="00455B63">
            <w:pPr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</w:tr>
    </w:tbl>
    <w:p w:rsidR="00D06092" w:rsidRDefault="00D06092" w:rsidP="00D06092">
      <w:pPr>
        <w:jc w:val="both"/>
        <w:rPr>
          <w:sz w:val="18"/>
          <w:szCs w:val="18"/>
        </w:rPr>
      </w:pPr>
    </w:p>
    <w:p w:rsidR="00D06092" w:rsidRDefault="00D06092" w:rsidP="00D06092">
      <w:pPr>
        <w:jc w:val="both"/>
        <w:rPr>
          <w:sz w:val="18"/>
          <w:szCs w:val="18"/>
        </w:rPr>
      </w:pPr>
      <w:r>
        <w:rPr>
          <w:sz w:val="18"/>
          <w:szCs w:val="18"/>
        </w:rPr>
        <w:t>Руководитель</w:t>
      </w:r>
      <w:r>
        <w:rPr>
          <w:sz w:val="18"/>
          <w:szCs w:val="18"/>
        </w:rPr>
        <w:tab/>
        <w:t xml:space="preserve">_____________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___________</w:t>
      </w:r>
    </w:p>
    <w:p w:rsidR="00D06092" w:rsidRDefault="00D06092" w:rsidP="00D06092">
      <w:pPr>
        <w:ind w:hanging="2160"/>
        <w:jc w:val="both"/>
        <w:rPr>
          <w:sz w:val="18"/>
          <w:szCs w:val="18"/>
        </w:rPr>
      </w:pPr>
      <w:r>
        <w:rPr>
          <w:sz w:val="18"/>
          <w:szCs w:val="18"/>
        </w:rPr>
        <w:t>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                              (дат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(ФИО)</w:t>
      </w:r>
    </w:p>
    <w:p w:rsidR="00D06092" w:rsidRDefault="00D06092" w:rsidP="00D06092">
      <w:pPr>
        <w:ind w:hanging="2160"/>
        <w:jc w:val="both"/>
        <w:rPr>
          <w:sz w:val="18"/>
          <w:szCs w:val="18"/>
        </w:rPr>
      </w:pPr>
    </w:p>
    <w:p w:rsidR="00D06092" w:rsidRDefault="00D06092" w:rsidP="00D06092">
      <w:pPr>
        <w:ind w:hanging="2160"/>
        <w:jc w:val="both"/>
        <w:rPr>
          <w:sz w:val="18"/>
          <w:szCs w:val="18"/>
        </w:rPr>
      </w:pPr>
    </w:p>
    <w:p w:rsidR="00D06092" w:rsidRDefault="00D06092" w:rsidP="00D06092">
      <w:pPr>
        <w:rPr>
          <w:sz w:val="18"/>
          <w:szCs w:val="18"/>
        </w:rPr>
      </w:pPr>
      <w:r>
        <w:rPr>
          <w:sz w:val="18"/>
          <w:szCs w:val="18"/>
        </w:rPr>
        <w:t xml:space="preserve">Согласовано:   ________________________    </w:t>
      </w:r>
      <w:r w:rsidR="004108E2">
        <w:rPr>
          <w:sz w:val="18"/>
          <w:szCs w:val="18"/>
        </w:rPr>
        <w:t xml:space="preserve">зам. начальника управления образовательной политики </w:t>
      </w:r>
      <w:r>
        <w:rPr>
          <w:sz w:val="18"/>
          <w:szCs w:val="18"/>
        </w:rPr>
        <w:t xml:space="preserve">Овинникова Е.Б. </w:t>
      </w:r>
    </w:p>
    <w:p w:rsidR="00D06092" w:rsidRDefault="00D06092" w:rsidP="00D06092">
      <w:pPr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</w:p>
    <w:p w:rsidR="00D06092" w:rsidRDefault="00D06092" w:rsidP="00D0609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_________________________ начальник отдела издательской деятельности</w:t>
      </w:r>
      <w:r w:rsidR="004108E2">
        <w:rPr>
          <w:sz w:val="18"/>
          <w:szCs w:val="18"/>
        </w:rPr>
        <w:t xml:space="preserve"> </w:t>
      </w:r>
      <w:r>
        <w:rPr>
          <w:sz w:val="18"/>
          <w:szCs w:val="18"/>
        </w:rPr>
        <w:t>Безногих Н.П.</w:t>
      </w:r>
    </w:p>
    <w:p w:rsidR="00D06092" w:rsidRDefault="00D06092" w:rsidP="00D06092">
      <w:pPr>
        <w:ind w:firstLine="540"/>
        <w:jc w:val="right"/>
        <w:rPr>
          <w:b/>
          <w:i/>
          <w:sz w:val="18"/>
          <w:szCs w:val="18"/>
        </w:rPr>
      </w:pPr>
    </w:p>
    <w:p w:rsidR="00D06092" w:rsidRDefault="00D06092" w:rsidP="00D06092">
      <w:pPr>
        <w:jc w:val="both"/>
        <w:rPr>
          <w:rFonts w:ascii="TimesNewRomanPSMT" w:hAnsi="TimesNewRomanPSMT" w:cstheme="minorBidi"/>
          <w:color w:val="000000"/>
          <w:sz w:val="18"/>
          <w:szCs w:val="18"/>
        </w:rPr>
      </w:pPr>
      <w:r>
        <w:rPr>
          <w:rFonts w:ascii="TimesNewRomanPSMT" w:hAnsi="TimesNewRomanPSMT"/>
          <w:b/>
          <w:color w:val="000000"/>
          <w:sz w:val="18"/>
          <w:szCs w:val="18"/>
        </w:rPr>
        <w:t>*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>
        <w:rPr>
          <w:rFonts w:ascii="TimesNewRomanPSMT" w:hAnsi="TimesNewRomanPSMT"/>
          <w:color w:val="000000"/>
          <w:sz w:val="18"/>
          <w:szCs w:val="18"/>
        </w:rPr>
        <w:t>Дополнительно в скобках для каждого издания указать, за счет каких средств будет подготовлено издание (за счет квоты, за счет сторонних фондов и организаций, за счет авторов и пр.)</w:t>
      </w:r>
    </w:p>
    <w:p w:rsidR="00D06092" w:rsidRPr="00937508" w:rsidRDefault="00D06092" w:rsidP="00D06092">
      <w:pPr>
        <w:jc w:val="both"/>
        <w:rPr>
          <w:b/>
          <w:sz w:val="18"/>
          <w:szCs w:val="18"/>
        </w:rPr>
      </w:pPr>
      <w:r>
        <w:rPr>
          <w:rFonts w:ascii="TimesNewRomanPSMT" w:hAnsi="TimesNewRomanPSMT"/>
          <w:color w:val="000000"/>
          <w:sz w:val="18"/>
          <w:szCs w:val="18"/>
        </w:rPr>
        <w:t>**  Срок предоставления рукописи и документов (</w:t>
      </w:r>
      <w:r>
        <w:rPr>
          <w:sz w:val="18"/>
          <w:szCs w:val="18"/>
        </w:rPr>
        <w:t>с января по октябрь текущего года включительно)</w:t>
      </w:r>
      <w:r>
        <w:rPr>
          <w:rFonts w:ascii="TimesNewRomanPSMT" w:hAnsi="TimesNewRomanPSMT"/>
          <w:color w:val="000000"/>
          <w:sz w:val="18"/>
          <w:szCs w:val="18"/>
        </w:rPr>
        <w:t xml:space="preserve"> – </w:t>
      </w:r>
      <w:r w:rsidRPr="00937508">
        <w:rPr>
          <w:rFonts w:ascii="TimesNewRomanPSMT" w:hAnsi="TimesNewRomanPSMT"/>
          <w:b/>
          <w:color w:val="000000"/>
          <w:sz w:val="18"/>
          <w:szCs w:val="18"/>
        </w:rPr>
        <w:t xml:space="preserve">до 25 числа каждого месяца, за исключением ноября (не позднее 20 ноября).  </w:t>
      </w:r>
    </w:p>
    <w:p w:rsidR="00D06092" w:rsidRDefault="00D06092" w:rsidP="00D06092">
      <w:pPr>
        <w:ind w:firstLine="54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Приложение 2</w:t>
      </w:r>
    </w:p>
    <w:p w:rsidR="00D06092" w:rsidRDefault="00D06092" w:rsidP="00D06092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ПЛАН-ЗАЯВКА ДЛЯ  ЭЛЕКТРОННЫХ ВЕРСИЙ УЧЕБНЫХ ИЗДАНИЙ*</w:t>
      </w:r>
    </w:p>
    <w:p w:rsidR="00D06092" w:rsidRDefault="00D06092" w:rsidP="00D06092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</w:t>
      </w:r>
    </w:p>
    <w:p w:rsidR="00D06092" w:rsidRPr="00C214E3" w:rsidRDefault="00D06092" w:rsidP="00D06092">
      <w:pPr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>структурного подразделения</w:t>
      </w:r>
      <w:r w:rsidR="00C214E3" w:rsidRPr="00C214E3">
        <w:rPr>
          <w:sz w:val="18"/>
          <w:szCs w:val="18"/>
          <w:lang w:eastAsia="en-US"/>
        </w:rPr>
        <w:t xml:space="preserve"> </w:t>
      </w:r>
      <w:r w:rsidR="00C214E3" w:rsidRPr="00C214E3">
        <w:rPr>
          <w:b/>
          <w:sz w:val="18"/>
          <w:szCs w:val="18"/>
          <w:u w:val="single"/>
          <w:lang w:eastAsia="en-US"/>
        </w:rPr>
        <w:t>Кафедра конституционного и муниципального права им. В.Г. Ермакова</w:t>
      </w:r>
    </w:p>
    <w:p w:rsidR="00D06092" w:rsidRDefault="00D06092" w:rsidP="00D06092">
      <w:pP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структурного подразделения)</w:t>
      </w:r>
    </w:p>
    <w:p w:rsidR="00D06092" w:rsidRDefault="00D06092" w:rsidP="00D06092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на участие в организационно-подготовительном этапе составления </w:t>
      </w:r>
    </w:p>
    <w:p w:rsidR="00D06092" w:rsidRDefault="00D06092" w:rsidP="00D06092">
      <w:pPr>
        <w:jc w:val="center"/>
        <w:rPr>
          <w:sz w:val="18"/>
          <w:szCs w:val="18"/>
        </w:rPr>
      </w:pPr>
      <w:r>
        <w:rPr>
          <w:sz w:val="18"/>
          <w:szCs w:val="18"/>
        </w:rPr>
        <w:t>плана издания учебной, научной и справочной литературы  на 201</w:t>
      </w:r>
      <w:r w:rsidR="004108E2">
        <w:rPr>
          <w:sz w:val="18"/>
          <w:szCs w:val="18"/>
        </w:rPr>
        <w:t>9</w:t>
      </w:r>
      <w:r>
        <w:rPr>
          <w:sz w:val="18"/>
          <w:szCs w:val="18"/>
        </w:rPr>
        <w:t xml:space="preserve"> год</w:t>
      </w:r>
    </w:p>
    <w:p w:rsidR="00D06092" w:rsidRDefault="00D06092" w:rsidP="00D06092">
      <w:pPr>
        <w:jc w:val="center"/>
        <w:rPr>
          <w:sz w:val="18"/>
          <w:szCs w:val="18"/>
        </w:rPr>
      </w:pPr>
    </w:p>
    <w:p w:rsidR="00D06092" w:rsidRDefault="00D06092" w:rsidP="00D06092">
      <w:pPr>
        <w:jc w:val="center"/>
        <w:rPr>
          <w:b/>
          <w:sz w:val="18"/>
          <w:szCs w:val="18"/>
        </w:rPr>
      </w:pPr>
    </w:p>
    <w:tbl>
      <w:tblPr>
        <w:tblW w:w="1585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"/>
        <w:gridCol w:w="1278"/>
        <w:gridCol w:w="1276"/>
        <w:gridCol w:w="2033"/>
        <w:gridCol w:w="1136"/>
        <w:gridCol w:w="1080"/>
        <w:gridCol w:w="2701"/>
        <w:gridCol w:w="1414"/>
        <w:gridCol w:w="1702"/>
        <w:gridCol w:w="1276"/>
        <w:gridCol w:w="709"/>
        <w:gridCol w:w="850"/>
      </w:tblGrid>
      <w:tr w:rsidR="00D06092" w:rsidTr="00455B63">
        <w:trPr>
          <w:trHeight w:val="507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92" w:rsidRDefault="00D0609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92" w:rsidRDefault="00D060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О автора/отв. редактора</w:t>
            </w:r>
            <w:r>
              <w:rPr>
                <w:b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(полностью),</w:t>
            </w:r>
          </w:p>
          <w:p w:rsidR="00D06092" w:rsidRDefault="00D06092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92" w:rsidRDefault="00D060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нтактный телефон, </w:t>
            </w:r>
          </w:p>
          <w:p w:rsidR="00D06092" w:rsidRDefault="00D0609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val="en-US"/>
              </w:rPr>
              <w:t>e</w:t>
            </w:r>
            <w:r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  <w:lang w:val="en-US"/>
              </w:rPr>
              <w:t>mail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92" w:rsidRDefault="00D060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звание</w:t>
            </w:r>
          </w:p>
          <w:p w:rsidR="00D06092" w:rsidRDefault="00D0609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работы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92" w:rsidRDefault="00D06092">
            <w:pPr>
              <w:jc w:val="center"/>
              <w:rPr>
                <w:b/>
                <w:spacing w:val="-6"/>
                <w:sz w:val="18"/>
                <w:szCs w:val="18"/>
              </w:rPr>
            </w:pPr>
            <w:r>
              <w:rPr>
                <w:b/>
                <w:spacing w:val="-6"/>
                <w:sz w:val="18"/>
                <w:szCs w:val="18"/>
              </w:rPr>
              <w:t>Тип издания:</w:t>
            </w:r>
          </w:p>
          <w:p w:rsidR="00D06092" w:rsidRDefault="00D06092">
            <w:pPr>
              <w:jc w:val="center"/>
              <w:rPr>
                <w:b/>
                <w:spacing w:val="-6"/>
                <w:sz w:val="18"/>
                <w:szCs w:val="18"/>
              </w:rPr>
            </w:pPr>
            <w:proofErr w:type="gramStart"/>
            <w:r>
              <w:rPr>
                <w:b/>
                <w:spacing w:val="-6"/>
                <w:sz w:val="18"/>
                <w:szCs w:val="18"/>
              </w:rPr>
              <w:t>(учебная,</w:t>
            </w:r>
            <w:proofErr w:type="gramEnd"/>
          </w:p>
          <w:p w:rsidR="00D06092" w:rsidRDefault="00D0609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proofErr w:type="spellStart"/>
            <w:proofErr w:type="gramStart"/>
            <w:r>
              <w:rPr>
                <w:b/>
                <w:spacing w:val="-6"/>
                <w:sz w:val="18"/>
                <w:szCs w:val="18"/>
              </w:rPr>
              <w:t>справоч</w:t>
            </w:r>
            <w:proofErr w:type="spellEnd"/>
            <w:r>
              <w:rPr>
                <w:b/>
                <w:spacing w:val="-6"/>
                <w:sz w:val="18"/>
                <w:szCs w:val="18"/>
              </w:rPr>
              <w:t>.)</w:t>
            </w:r>
            <w:proofErr w:type="gramEnd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92" w:rsidRDefault="00D060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Вид </w:t>
            </w:r>
          </w:p>
          <w:p w:rsidR="00D06092" w:rsidRDefault="00D060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здания</w:t>
            </w:r>
          </w:p>
          <w:p w:rsidR="00D06092" w:rsidRDefault="00D06092">
            <w:pPr>
              <w:jc w:val="center"/>
              <w:rPr>
                <w:b/>
                <w:sz w:val="18"/>
                <w:szCs w:val="18"/>
                <w:highlight w:val="magenta"/>
                <w:lang w:eastAsia="en-US"/>
              </w:rPr>
            </w:pPr>
            <w:r>
              <w:rPr>
                <w:b/>
                <w:sz w:val="18"/>
                <w:szCs w:val="18"/>
              </w:rPr>
              <w:t xml:space="preserve">(учебное пособие, курс лекций, </w:t>
            </w:r>
            <w:proofErr w:type="spellStart"/>
            <w:proofErr w:type="gramStart"/>
            <w:r>
              <w:rPr>
                <w:b/>
                <w:sz w:val="18"/>
                <w:szCs w:val="18"/>
              </w:rPr>
              <w:t>методи-ческие</w:t>
            </w:r>
            <w:proofErr w:type="spellEnd"/>
            <w:proofErr w:type="gramEnd"/>
            <w:r>
              <w:rPr>
                <w:b/>
                <w:sz w:val="18"/>
                <w:szCs w:val="18"/>
              </w:rPr>
              <w:t xml:space="preserve"> указания и др.)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92" w:rsidRDefault="00D060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звание</w:t>
            </w:r>
            <w:r>
              <w:rPr>
                <w:b/>
                <w:sz w:val="18"/>
                <w:szCs w:val="18"/>
              </w:rPr>
              <w:br/>
              <w:t>дисциплины, код и наименование направления (специальности), профиля, программы подготовки</w:t>
            </w:r>
          </w:p>
          <w:p w:rsidR="00D06092" w:rsidRDefault="00D0609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(для учебной литературы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92" w:rsidRDefault="00D060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ъем</w:t>
            </w:r>
          </w:p>
          <w:p w:rsidR="00D06092" w:rsidRDefault="00D06092">
            <w:pPr>
              <w:jc w:val="center"/>
              <w:rPr>
                <w:b/>
                <w:sz w:val="18"/>
                <w:szCs w:val="18"/>
              </w:rPr>
            </w:pPr>
          </w:p>
          <w:p w:rsidR="00D06092" w:rsidRDefault="00D06092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92" w:rsidRDefault="00D06092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pacing w:val="-6"/>
                <w:sz w:val="18"/>
                <w:szCs w:val="18"/>
              </w:rPr>
              <w:t xml:space="preserve">Месяц предоставления оригинал-макета и </w:t>
            </w:r>
            <w:r>
              <w:rPr>
                <w:b/>
                <w:color w:val="000000"/>
                <w:spacing w:val="-6"/>
                <w:sz w:val="18"/>
                <w:szCs w:val="18"/>
              </w:rPr>
              <w:t>сопроводительных документов (выписки, рецензии**) в РИ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92" w:rsidRDefault="00D06092">
            <w:pPr>
              <w:jc w:val="center"/>
              <w:rPr>
                <w:b/>
                <w:spacing w:val="-6"/>
                <w:sz w:val="18"/>
                <w:szCs w:val="18"/>
              </w:rPr>
            </w:pPr>
            <w:r>
              <w:rPr>
                <w:b/>
                <w:spacing w:val="-6"/>
                <w:sz w:val="18"/>
                <w:szCs w:val="18"/>
              </w:rPr>
              <w:t>Адрес размещения на сайте университета</w:t>
            </w:r>
          </w:p>
          <w:p w:rsidR="00D06092" w:rsidRDefault="00D06092">
            <w:pPr>
              <w:jc w:val="center"/>
              <w:rPr>
                <w:b/>
                <w:spacing w:val="-6"/>
                <w:sz w:val="18"/>
                <w:szCs w:val="18"/>
              </w:rPr>
            </w:pPr>
          </w:p>
          <w:p w:rsidR="00D06092" w:rsidRDefault="00D06092">
            <w:pPr>
              <w:jc w:val="center"/>
              <w:rPr>
                <w:b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92" w:rsidRDefault="00D06092">
            <w:pPr>
              <w:jc w:val="center"/>
              <w:rPr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b/>
                <w:spacing w:val="-6"/>
                <w:sz w:val="18"/>
                <w:szCs w:val="18"/>
              </w:rPr>
              <w:t>В авторской редак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92" w:rsidRDefault="00D06092">
            <w:pPr>
              <w:jc w:val="center"/>
              <w:rPr>
                <w:b/>
                <w:spacing w:val="-6"/>
                <w:sz w:val="18"/>
                <w:szCs w:val="18"/>
                <w:lang w:eastAsia="en-US"/>
              </w:rPr>
            </w:pPr>
            <w:r>
              <w:rPr>
                <w:b/>
                <w:spacing w:val="-6"/>
                <w:sz w:val="18"/>
                <w:szCs w:val="18"/>
              </w:rPr>
              <w:t>Отредактированное</w:t>
            </w:r>
          </w:p>
        </w:tc>
      </w:tr>
      <w:tr w:rsidR="00D06092" w:rsidTr="00455B63">
        <w:trPr>
          <w:trHeight w:val="615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092" w:rsidRDefault="00D06092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092" w:rsidRDefault="00D06092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092" w:rsidRDefault="00D06092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092" w:rsidRDefault="00D06092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092" w:rsidRDefault="00D06092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092" w:rsidRDefault="00D06092">
            <w:pPr>
              <w:rPr>
                <w:b/>
                <w:sz w:val="18"/>
                <w:szCs w:val="18"/>
                <w:highlight w:val="magenta"/>
                <w:lang w:eastAsia="en-US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092" w:rsidRDefault="00D06092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92" w:rsidRDefault="00D060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-во стр.</w:t>
            </w:r>
          </w:p>
          <w:p w:rsidR="00D06092" w:rsidRDefault="00D060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одинарный интервал) </w:t>
            </w:r>
          </w:p>
          <w:p w:rsidR="00D06092" w:rsidRDefault="00D06092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092" w:rsidRDefault="00D06092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092" w:rsidRDefault="00D06092">
            <w:pPr>
              <w:rPr>
                <w:b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092" w:rsidRDefault="00D06092">
            <w:pPr>
              <w:rPr>
                <w:b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092" w:rsidRDefault="00D06092">
            <w:pPr>
              <w:rPr>
                <w:b/>
                <w:spacing w:val="-6"/>
                <w:sz w:val="18"/>
                <w:szCs w:val="18"/>
                <w:lang w:eastAsia="en-US"/>
              </w:rPr>
            </w:pPr>
          </w:p>
        </w:tc>
      </w:tr>
      <w:tr w:rsidR="00D06092" w:rsidTr="00455B63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92" w:rsidRDefault="00D0609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92" w:rsidRDefault="00D0609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92" w:rsidRDefault="00D0609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92" w:rsidRDefault="00D0609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92" w:rsidRDefault="00D0609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92" w:rsidRDefault="00D0609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92" w:rsidRDefault="00D0609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92" w:rsidRDefault="00D0609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92" w:rsidRDefault="00D0609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92" w:rsidRDefault="00D0609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92" w:rsidRDefault="00D0609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092" w:rsidRDefault="00D06092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D06092" w:rsidTr="00455B63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92" w:rsidRDefault="00D06092">
            <w:pPr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4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92" w:rsidRDefault="00D06092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455B63" w:rsidTr="00455B63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3" w:rsidRDefault="00483951">
            <w:pPr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3" w:rsidRPr="00E73ADF" w:rsidRDefault="00C268A0" w:rsidP="00D542AF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лонцева Дина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3" w:rsidRPr="00E73ADF" w:rsidRDefault="00C268A0" w:rsidP="00D542AF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-920-514-22-91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3" w:rsidRPr="00455B63" w:rsidRDefault="00C268A0" w:rsidP="00D542A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ория государства и права: практикум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3" w:rsidRPr="00E73ADF" w:rsidRDefault="00455B63" w:rsidP="00D542AF">
            <w:pPr>
              <w:jc w:val="both"/>
              <w:rPr>
                <w:sz w:val="18"/>
                <w:szCs w:val="18"/>
                <w:lang w:eastAsia="en-US"/>
              </w:rPr>
            </w:pPr>
            <w:r w:rsidRPr="00E73ADF">
              <w:rPr>
                <w:sz w:val="18"/>
                <w:szCs w:val="18"/>
                <w:lang w:eastAsia="en-US"/>
              </w:rPr>
              <w:t>Учебна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3" w:rsidRPr="00E73ADF" w:rsidRDefault="00455B63" w:rsidP="00D542AF">
            <w:pPr>
              <w:jc w:val="both"/>
              <w:rPr>
                <w:sz w:val="18"/>
                <w:szCs w:val="18"/>
                <w:lang w:eastAsia="en-US"/>
              </w:rPr>
            </w:pPr>
            <w:r w:rsidRPr="00E73ADF">
              <w:rPr>
                <w:sz w:val="18"/>
                <w:szCs w:val="18"/>
                <w:lang w:eastAsia="en-US"/>
              </w:rPr>
              <w:t>Учебное пособие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3" w:rsidRPr="00455B63" w:rsidRDefault="00C268A0" w:rsidP="00C268A0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Теория государства и права </w:t>
            </w:r>
            <w:r w:rsidR="00455B63">
              <w:rPr>
                <w:sz w:val="18"/>
                <w:szCs w:val="18"/>
                <w:lang w:eastAsia="en-US"/>
              </w:rPr>
              <w:t>40.0</w:t>
            </w:r>
            <w:r>
              <w:rPr>
                <w:sz w:val="18"/>
                <w:szCs w:val="18"/>
                <w:lang w:eastAsia="en-US"/>
              </w:rPr>
              <w:t>3</w:t>
            </w:r>
            <w:r w:rsidR="00455B63">
              <w:rPr>
                <w:sz w:val="18"/>
                <w:szCs w:val="18"/>
                <w:lang w:eastAsia="en-US"/>
              </w:rPr>
              <w:t>.01 Юриспруденц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5B63" w:rsidRPr="00455B63" w:rsidRDefault="004F04B4" w:rsidP="00D542A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 стр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5B63" w:rsidRPr="00455B63" w:rsidRDefault="00C268A0" w:rsidP="00D542AF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ентябрь </w:t>
            </w:r>
            <w:r w:rsidR="00455B63">
              <w:rPr>
                <w:sz w:val="18"/>
                <w:szCs w:val="18"/>
                <w:lang w:eastAsia="en-US"/>
              </w:rPr>
              <w:t xml:space="preserve"> 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3" w:rsidRPr="00455B63" w:rsidRDefault="00455B63" w:rsidP="00D542A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3" w:rsidRPr="00455B63" w:rsidRDefault="00455B63" w:rsidP="00D542A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63" w:rsidRPr="00455B63" w:rsidRDefault="00455B63" w:rsidP="00D542AF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D06092" w:rsidTr="00455B63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92" w:rsidRDefault="00D06092">
            <w:pPr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92" w:rsidRDefault="00D06092">
            <w:pPr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92" w:rsidRDefault="00D06092">
            <w:pPr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92" w:rsidRDefault="00D06092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92" w:rsidRDefault="00D06092">
            <w:pPr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92" w:rsidRDefault="00D06092">
            <w:pPr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92" w:rsidRDefault="00D06092">
            <w:pPr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6092" w:rsidRDefault="00D06092">
            <w:pPr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092" w:rsidRDefault="00D06092">
            <w:pPr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92" w:rsidRDefault="00D06092">
            <w:pPr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92" w:rsidRDefault="00D06092">
            <w:pPr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92" w:rsidRDefault="00D06092">
            <w:pPr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D06092" w:rsidTr="00455B63"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92" w:rsidRDefault="00D06092">
            <w:pPr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92" w:rsidRDefault="00D06092">
            <w:pPr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92" w:rsidRDefault="00D06092">
            <w:pPr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92" w:rsidRDefault="00D06092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92" w:rsidRDefault="00D06092">
            <w:pPr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92" w:rsidRDefault="00D06092">
            <w:pPr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92" w:rsidRDefault="00D06092">
            <w:pPr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6092" w:rsidRDefault="00D06092">
            <w:pPr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6092" w:rsidRDefault="00D06092">
            <w:pPr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92" w:rsidRDefault="00D06092">
            <w:pPr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92" w:rsidRDefault="00D06092">
            <w:pPr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92" w:rsidRDefault="00D06092">
            <w:pPr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</w:tr>
    </w:tbl>
    <w:p w:rsidR="00D06092" w:rsidRDefault="00D06092" w:rsidP="00D06092">
      <w:pPr>
        <w:jc w:val="both"/>
        <w:rPr>
          <w:sz w:val="18"/>
          <w:szCs w:val="18"/>
          <w:lang w:eastAsia="en-US"/>
        </w:rPr>
      </w:pPr>
    </w:p>
    <w:p w:rsidR="00D06092" w:rsidRDefault="00D06092" w:rsidP="00D06092">
      <w:pPr>
        <w:jc w:val="both"/>
        <w:rPr>
          <w:sz w:val="18"/>
          <w:szCs w:val="18"/>
        </w:rPr>
      </w:pPr>
      <w:r>
        <w:rPr>
          <w:sz w:val="18"/>
          <w:szCs w:val="18"/>
        </w:rPr>
        <w:t>Руководитель</w:t>
      </w:r>
      <w:r>
        <w:rPr>
          <w:sz w:val="18"/>
          <w:szCs w:val="18"/>
        </w:rPr>
        <w:tab/>
        <w:t xml:space="preserve">_____________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______________</w:t>
      </w:r>
    </w:p>
    <w:p w:rsidR="00D06092" w:rsidRDefault="00D06092" w:rsidP="00D06092">
      <w:pPr>
        <w:ind w:hanging="2160"/>
        <w:jc w:val="both"/>
        <w:rPr>
          <w:sz w:val="18"/>
          <w:szCs w:val="18"/>
        </w:rPr>
      </w:pPr>
      <w:r>
        <w:rPr>
          <w:sz w:val="18"/>
          <w:szCs w:val="18"/>
        </w:rPr>
        <w:t>(подпись)</w:t>
      </w:r>
      <w:r>
        <w:rPr>
          <w:sz w:val="18"/>
          <w:szCs w:val="18"/>
        </w:rPr>
        <w:tab/>
        <w:t xml:space="preserve">                                                                                                                                   (дат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(ФИО)</w:t>
      </w:r>
    </w:p>
    <w:p w:rsidR="00D06092" w:rsidRDefault="00D06092" w:rsidP="00D06092">
      <w:pPr>
        <w:ind w:hanging="2160"/>
        <w:jc w:val="both"/>
        <w:rPr>
          <w:sz w:val="18"/>
          <w:szCs w:val="18"/>
        </w:rPr>
      </w:pPr>
    </w:p>
    <w:p w:rsidR="00D06092" w:rsidRDefault="00D06092" w:rsidP="00D06092">
      <w:pPr>
        <w:rPr>
          <w:sz w:val="18"/>
          <w:szCs w:val="18"/>
        </w:rPr>
      </w:pPr>
      <w:r>
        <w:rPr>
          <w:sz w:val="18"/>
          <w:szCs w:val="18"/>
        </w:rPr>
        <w:t xml:space="preserve">Согласовано:   ________________________    </w:t>
      </w:r>
      <w:r w:rsidR="004108E2">
        <w:rPr>
          <w:sz w:val="18"/>
          <w:szCs w:val="18"/>
        </w:rPr>
        <w:t xml:space="preserve">зам. начальника управления образовательной политики </w:t>
      </w:r>
      <w:r>
        <w:rPr>
          <w:sz w:val="18"/>
          <w:szCs w:val="18"/>
        </w:rPr>
        <w:t xml:space="preserve">Овинникова Е.Б. </w:t>
      </w:r>
    </w:p>
    <w:p w:rsidR="00D06092" w:rsidRDefault="00D06092" w:rsidP="00D06092">
      <w:pPr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</w:p>
    <w:p w:rsidR="00D06092" w:rsidRDefault="00D06092" w:rsidP="00D06092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_________________________ начальник отдела издательской деятельности Безногих Н.П.</w:t>
      </w:r>
    </w:p>
    <w:p w:rsidR="00D06092" w:rsidRDefault="00D06092" w:rsidP="00D06092">
      <w:pPr>
        <w:rPr>
          <w:sz w:val="18"/>
          <w:szCs w:val="18"/>
        </w:rPr>
      </w:pPr>
    </w:p>
    <w:p w:rsidR="00D06092" w:rsidRDefault="00D06092" w:rsidP="00D06092">
      <w:pPr>
        <w:rPr>
          <w:sz w:val="18"/>
          <w:szCs w:val="18"/>
        </w:rPr>
      </w:pPr>
    </w:p>
    <w:p w:rsidR="00D06092" w:rsidRDefault="00D06092" w:rsidP="00D06092">
      <w:pPr>
        <w:rPr>
          <w:sz w:val="18"/>
          <w:szCs w:val="18"/>
        </w:rPr>
      </w:pPr>
      <w:r>
        <w:rPr>
          <w:sz w:val="18"/>
          <w:szCs w:val="18"/>
        </w:rPr>
        <w:t>* Данный вид учебной литературы будет представлен только в электронной версии и размещен автором на сайте университета (кафедры) после регистрации оригинал-макета в издательском отделе.</w:t>
      </w:r>
    </w:p>
    <w:p w:rsidR="00D06092" w:rsidRPr="00937508" w:rsidRDefault="00D06092" w:rsidP="00D06092">
      <w:pPr>
        <w:jc w:val="both"/>
        <w:rPr>
          <w:b/>
          <w:sz w:val="18"/>
          <w:szCs w:val="18"/>
        </w:rPr>
      </w:pPr>
      <w:r>
        <w:rPr>
          <w:rFonts w:ascii="TimesNewRomanPSMT" w:hAnsi="TimesNewRomanPSMT"/>
          <w:color w:val="000000"/>
          <w:sz w:val="18"/>
          <w:szCs w:val="18"/>
        </w:rPr>
        <w:t>**  Срок предоставления рукописи и документов (</w:t>
      </w:r>
      <w:r>
        <w:rPr>
          <w:sz w:val="18"/>
          <w:szCs w:val="18"/>
        </w:rPr>
        <w:t>с января по октябрь текущего года включительно)</w:t>
      </w:r>
      <w:r>
        <w:rPr>
          <w:rFonts w:ascii="TimesNewRomanPSMT" w:hAnsi="TimesNewRomanPSMT"/>
          <w:color w:val="000000"/>
          <w:sz w:val="18"/>
          <w:szCs w:val="18"/>
        </w:rPr>
        <w:t xml:space="preserve"> – </w:t>
      </w:r>
      <w:r w:rsidRPr="00937508">
        <w:rPr>
          <w:rFonts w:ascii="TimesNewRomanPSMT" w:hAnsi="TimesNewRomanPSMT"/>
          <w:b/>
          <w:color w:val="000000"/>
          <w:sz w:val="18"/>
          <w:szCs w:val="18"/>
        </w:rPr>
        <w:t xml:space="preserve">до 25 числа каждого месяца, за исключением ноября (не позднее 20 ноября).  </w:t>
      </w:r>
    </w:p>
    <w:p w:rsidR="00D06092" w:rsidRPr="00937508" w:rsidRDefault="00D06092" w:rsidP="00D06092">
      <w:pPr>
        <w:rPr>
          <w:b/>
          <w:sz w:val="18"/>
          <w:szCs w:val="18"/>
        </w:rPr>
      </w:pPr>
    </w:p>
    <w:p w:rsidR="00D06092" w:rsidRDefault="00D06092" w:rsidP="00D06092">
      <w:pPr>
        <w:jc w:val="center"/>
        <w:rPr>
          <w:b/>
          <w:sz w:val="18"/>
          <w:szCs w:val="18"/>
        </w:rPr>
      </w:pPr>
    </w:p>
    <w:p w:rsidR="00D06092" w:rsidRDefault="00D06092" w:rsidP="00D06092">
      <w:pPr>
        <w:jc w:val="center"/>
        <w:rPr>
          <w:rFonts w:cstheme="minorBidi"/>
          <w:b/>
          <w:sz w:val="28"/>
          <w:szCs w:val="22"/>
        </w:rPr>
      </w:pPr>
    </w:p>
    <w:p w:rsidR="00D06092" w:rsidRDefault="00D06092"/>
    <w:sectPr w:rsidR="00D06092" w:rsidSect="00D06092">
      <w:pgSz w:w="16838" w:h="11906" w:orient="landscape"/>
      <w:pgMar w:top="992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1FA" w:rsidRDefault="00C811FA" w:rsidP="00D06092">
      <w:r>
        <w:separator/>
      </w:r>
    </w:p>
  </w:endnote>
  <w:endnote w:type="continuationSeparator" w:id="0">
    <w:p w:rsidR="00C811FA" w:rsidRDefault="00C811FA" w:rsidP="00D06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1FA" w:rsidRDefault="00C811FA" w:rsidP="00D06092">
      <w:r>
        <w:separator/>
      </w:r>
    </w:p>
  </w:footnote>
  <w:footnote w:type="continuationSeparator" w:id="0">
    <w:p w:rsidR="00C811FA" w:rsidRDefault="00C811FA" w:rsidP="00D06092">
      <w:r>
        <w:continuationSeparator/>
      </w:r>
    </w:p>
  </w:footnote>
  <w:footnote w:id="1">
    <w:p w:rsidR="001D3EF1" w:rsidRDefault="001D3EF1" w:rsidP="00D06092">
      <w:pPr>
        <w:pStyle w:val="a5"/>
      </w:pPr>
      <w:r>
        <w:rPr>
          <w:rStyle w:val="a8"/>
        </w:rPr>
        <w:footnoteRef/>
      </w:r>
      <w:r>
        <w:t xml:space="preserve"> Монографии, учебные и учебно-методические пособия, сборники научных трудов  заполняются  в соответствии с приложениями 1, 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680DFA"/>
    <w:multiLevelType w:val="hybridMultilevel"/>
    <w:tmpl w:val="944814A8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546"/>
    <w:rsid w:val="00090546"/>
    <w:rsid w:val="001564FE"/>
    <w:rsid w:val="001D3EF1"/>
    <w:rsid w:val="00225425"/>
    <w:rsid w:val="00274CF2"/>
    <w:rsid w:val="002B60A2"/>
    <w:rsid w:val="002C4A0A"/>
    <w:rsid w:val="00363BFC"/>
    <w:rsid w:val="004108E2"/>
    <w:rsid w:val="00455B63"/>
    <w:rsid w:val="00483951"/>
    <w:rsid w:val="004C76D8"/>
    <w:rsid w:val="004D0C57"/>
    <w:rsid w:val="004F04B4"/>
    <w:rsid w:val="005828EE"/>
    <w:rsid w:val="005A125C"/>
    <w:rsid w:val="005E7DA5"/>
    <w:rsid w:val="00634ECB"/>
    <w:rsid w:val="006A3FBC"/>
    <w:rsid w:val="007B1BA5"/>
    <w:rsid w:val="00937508"/>
    <w:rsid w:val="0098409C"/>
    <w:rsid w:val="009A446A"/>
    <w:rsid w:val="009E0D51"/>
    <w:rsid w:val="00A258F9"/>
    <w:rsid w:val="00A41918"/>
    <w:rsid w:val="00A566F7"/>
    <w:rsid w:val="00B87665"/>
    <w:rsid w:val="00BA33DC"/>
    <w:rsid w:val="00C11F0E"/>
    <w:rsid w:val="00C214E3"/>
    <w:rsid w:val="00C21C48"/>
    <w:rsid w:val="00C268A0"/>
    <w:rsid w:val="00C811FA"/>
    <w:rsid w:val="00D06092"/>
    <w:rsid w:val="00D85A6B"/>
    <w:rsid w:val="00E307C0"/>
    <w:rsid w:val="00F83774"/>
    <w:rsid w:val="00FC4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B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63BFC"/>
    <w:pPr>
      <w:keepNext/>
      <w:widowControl/>
      <w:autoSpaceDE/>
      <w:autoSpaceDN/>
      <w:adjustRightInd/>
      <w:jc w:val="center"/>
      <w:outlineLvl w:val="0"/>
    </w:pPr>
    <w:rPr>
      <w:sz w:val="28"/>
      <w:szCs w:val="24"/>
      <w:lang w:val="x-none"/>
    </w:rPr>
  </w:style>
  <w:style w:type="paragraph" w:styleId="2">
    <w:name w:val="heading 2"/>
    <w:basedOn w:val="a"/>
    <w:next w:val="a"/>
    <w:link w:val="20"/>
    <w:semiHidden/>
    <w:unhideWhenUsed/>
    <w:qFormat/>
    <w:rsid w:val="00363BFC"/>
    <w:pPr>
      <w:keepNext/>
      <w:widowControl/>
      <w:autoSpaceDE/>
      <w:autoSpaceDN/>
      <w:adjustRightInd/>
      <w:outlineLvl w:val="1"/>
    </w:pPr>
    <w:rPr>
      <w:sz w:val="2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3BFC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semiHidden/>
    <w:rsid w:val="00363BFC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3">
    <w:name w:val="Title"/>
    <w:basedOn w:val="a"/>
    <w:link w:val="a4"/>
    <w:qFormat/>
    <w:rsid w:val="00363BFC"/>
    <w:pPr>
      <w:widowControl/>
      <w:autoSpaceDE/>
      <w:autoSpaceDN/>
      <w:adjustRightInd/>
      <w:jc w:val="center"/>
    </w:pPr>
    <w:rPr>
      <w:b/>
      <w:bCs/>
      <w:sz w:val="28"/>
      <w:szCs w:val="24"/>
      <w:lang w:val="x-none"/>
    </w:rPr>
  </w:style>
  <w:style w:type="character" w:customStyle="1" w:styleId="a4">
    <w:name w:val="Название Знак"/>
    <w:basedOn w:val="a0"/>
    <w:link w:val="a3"/>
    <w:rsid w:val="00363BFC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styleId="a5">
    <w:name w:val="footnote text"/>
    <w:basedOn w:val="a"/>
    <w:link w:val="a6"/>
    <w:uiPriority w:val="99"/>
    <w:semiHidden/>
    <w:unhideWhenUsed/>
    <w:rsid w:val="00D06092"/>
    <w:pPr>
      <w:widowControl/>
      <w:autoSpaceDE/>
      <w:autoSpaceDN/>
      <w:adjustRightInd/>
    </w:pPr>
    <w:rPr>
      <w:rFonts w:eastAsiaTheme="minorHAnsi" w:cstheme="minorBidi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D06092"/>
    <w:rPr>
      <w:rFonts w:ascii="Times New Roman" w:hAnsi="Times New Roman"/>
      <w:sz w:val="20"/>
      <w:szCs w:val="20"/>
    </w:rPr>
  </w:style>
  <w:style w:type="paragraph" w:styleId="a7">
    <w:name w:val="List Paragraph"/>
    <w:basedOn w:val="a"/>
    <w:qFormat/>
    <w:rsid w:val="00D06092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character" w:styleId="a8">
    <w:name w:val="footnote reference"/>
    <w:basedOn w:val="a0"/>
    <w:uiPriority w:val="99"/>
    <w:semiHidden/>
    <w:unhideWhenUsed/>
    <w:rsid w:val="00D06092"/>
    <w:rPr>
      <w:vertAlign w:val="superscript"/>
    </w:rPr>
  </w:style>
  <w:style w:type="table" w:styleId="a9">
    <w:name w:val="Table Grid"/>
    <w:basedOn w:val="a1"/>
    <w:uiPriority w:val="59"/>
    <w:rsid w:val="00D06092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D3EF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3EF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634ECB"/>
    <w:pPr>
      <w:widowControl/>
      <w:autoSpaceDE/>
      <w:autoSpaceDN/>
      <w:adjustRightInd/>
      <w:spacing w:after="200" w:line="276" w:lineRule="auto"/>
      <w:ind w:left="720"/>
      <w:contextualSpacing/>
    </w:pPr>
    <w:rPr>
      <w:sz w:val="28"/>
      <w:szCs w:val="22"/>
      <w:lang w:eastAsia="en-US"/>
    </w:rPr>
  </w:style>
  <w:style w:type="paragraph" w:customStyle="1" w:styleId="21">
    <w:name w:val="Абзац списка2"/>
    <w:basedOn w:val="a"/>
    <w:rsid w:val="004F04B4"/>
    <w:pPr>
      <w:widowControl/>
      <w:autoSpaceDE/>
      <w:autoSpaceDN/>
      <w:adjustRightInd/>
      <w:spacing w:after="200" w:line="276" w:lineRule="auto"/>
      <w:ind w:left="720"/>
      <w:contextualSpacing/>
    </w:pPr>
    <w:rPr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B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63BFC"/>
    <w:pPr>
      <w:keepNext/>
      <w:widowControl/>
      <w:autoSpaceDE/>
      <w:autoSpaceDN/>
      <w:adjustRightInd/>
      <w:jc w:val="center"/>
      <w:outlineLvl w:val="0"/>
    </w:pPr>
    <w:rPr>
      <w:sz w:val="28"/>
      <w:szCs w:val="24"/>
      <w:lang w:val="x-none"/>
    </w:rPr>
  </w:style>
  <w:style w:type="paragraph" w:styleId="2">
    <w:name w:val="heading 2"/>
    <w:basedOn w:val="a"/>
    <w:next w:val="a"/>
    <w:link w:val="20"/>
    <w:semiHidden/>
    <w:unhideWhenUsed/>
    <w:qFormat/>
    <w:rsid w:val="00363BFC"/>
    <w:pPr>
      <w:keepNext/>
      <w:widowControl/>
      <w:autoSpaceDE/>
      <w:autoSpaceDN/>
      <w:adjustRightInd/>
      <w:outlineLvl w:val="1"/>
    </w:pPr>
    <w:rPr>
      <w:sz w:val="2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3BFC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semiHidden/>
    <w:rsid w:val="00363BFC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3">
    <w:name w:val="Title"/>
    <w:basedOn w:val="a"/>
    <w:link w:val="a4"/>
    <w:qFormat/>
    <w:rsid w:val="00363BFC"/>
    <w:pPr>
      <w:widowControl/>
      <w:autoSpaceDE/>
      <w:autoSpaceDN/>
      <w:adjustRightInd/>
      <w:jc w:val="center"/>
    </w:pPr>
    <w:rPr>
      <w:b/>
      <w:bCs/>
      <w:sz w:val="28"/>
      <w:szCs w:val="24"/>
      <w:lang w:val="x-none"/>
    </w:rPr>
  </w:style>
  <w:style w:type="character" w:customStyle="1" w:styleId="a4">
    <w:name w:val="Название Знак"/>
    <w:basedOn w:val="a0"/>
    <w:link w:val="a3"/>
    <w:rsid w:val="00363BFC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styleId="a5">
    <w:name w:val="footnote text"/>
    <w:basedOn w:val="a"/>
    <w:link w:val="a6"/>
    <w:uiPriority w:val="99"/>
    <w:semiHidden/>
    <w:unhideWhenUsed/>
    <w:rsid w:val="00D06092"/>
    <w:pPr>
      <w:widowControl/>
      <w:autoSpaceDE/>
      <w:autoSpaceDN/>
      <w:adjustRightInd/>
    </w:pPr>
    <w:rPr>
      <w:rFonts w:eastAsiaTheme="minorHAnsi" w:cstheme="minorBidi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D06092"/>
    <w:rPr>
      <w:rFonts w:ascii="Times New Roman" w:hAnsi="Times New Roman"/>
      <w:sz w:val="20"/>
      <w:szCs w:val="20"/>
    </w:rPr>
  </w:style>
  <w:style w:type="paragraph" w:styleId="a7">
    <w:name w:val="List Paragraph"/>
    <w:basedOn w:val="a"/>
    <w:qFormat/>
    <w:rsid w:val="00D06092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character" w:styleId="a8">
    <w:name w:val="footnote reference"/>
    <w:basedOn w:val="a0"/>
    <w:uiPriority w:val="99"/>
    <w:semiHidden/>
    <w:unhideWhenUsed/>
    <w:rsid w:val="00D06092"/>
    <w:rPr>
      <w:vertAlign w:val="superscript"/>
    </w:rPr>
  </w:style>
  <w:style w:type="table" w:styleId="a9">
    <w:name w:val="Table Grid"/>
    <w:basedOn w:val="a1"/>
    <w:uiPriority w:val="59"/>
    <w:rsid w:val="00D06092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D3EF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3EF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634ECB"/>
    <w:pPr>
      <w:widowControl/>
      <w:autoSpaceDE/>
      <w:autoSpaceDN/>
      <w:adjustRightInd/>
      <w:spacing w:after="200" w:line="276" w:lineRule="auto"/>
      <w:ind w:left="720"/>
      <w:contextualSpacing/>
    </w:pPr>
    <w:rPr>
      <w:sz w:val="28"/>
      <w:szCs w:val="22"/>
      <w:lang w:eastAsia="en-US"/>
    </w:rPr>
  </w:style>
  <w:style w:type="paragraph" w:customStyle="1" w:styleId="21">
    <w:name w:val="Абзац списка2"/>
    <w:basedOn w:val="a"/>
    <w:rsid w:val="004F04B4"/>
    <w:pPr>
      <w:widowControl/>
      <w:autoSpaceDE/>
      <w:autoSpaceDN/>
      <w:adjustRightInd/>
      <w:spacing w:after="200" w:line="276" w:lineRule="auto"/>
      <w:ind w:left="720"/>
      <w:contextualSpacing/>
    </w:pPr>
    <w:rPr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BACB4E4E-7DF3-4D94-9E28-C470A6F72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419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na.alontseva</cp:lastModifiedBy>
  <cp:revision>9</cp:revision>
  <cp:lastPrinted>2019-12-23T05:37:00Z</cp:lastPrinted>
  <dcterms:created xsi:type="dcterms:W3CDTF">2019-12-15T14:07:00Z</dcterms:created>
  <dcterms:modified xsi:type="dcterms:W3CDTF">2019-12-23T05:37:00Z</dcterms:modified>
</cp:coreProperties>
</file>